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1F94" w14:textId="77777777" w:rsidR="000A668B" w:rsidRPr="00640C5D" w:rsidRDefault="000A668B" w:rsidP="008758CC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2B3CD6D" w14:textId="76DCD65D" w:rsidR="004546BF" w:rsidRPr="004546BF" w:rsidRDefault="004546BF" w:rsidP="004546BF">
      <w:pPr>
        <w:shd w:val="clear" w:color="auto" w:fill="FFFFFF"/>
        <w:spacing w:after="0" w:line="343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46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итерии оценки траектории развития ребенка дошкольного возраста</w:t>
      </w:r>
    </w:p>
    <w:p w14:paraId="21227B29" w14:textId="682F1E8C" w:rsidR="000D5024" w:rsidRPr="008758CC" w:rsidRDefault="000D5024" w:rsidP="0080322C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75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циально-коммуникативное развитие</w:t>
      </w:r>
    </w:p>
    <w:p w14:paraId="42DB9A41" w14:textId="77777777" w:rsidR="000D5024" w:rsidRPr="008758CC" w:rsidRDefault="000D5024" w:rsidP="000D5024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Социально-коммуникативное развитие включает четыре блока:</w:t>
      </w:r>
      <w:r w:rsidRPr="00875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втономность личности»</w:t>
      </w:r>
      <w:r w:rsidRPr="00875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заимодействие с другими»</w:t>
      </w:r>
      <w:r w:rsidRPr="00875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аморегуляция и самоконтроль»</w:t>
      </w:r>
      <w:r w:rsidRPr="00875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циальное и эмоциональное благополучие»</w:t>
      </w:r>
    </w:p>
    <w:p w14:paraId="7DB97897" w14:textId="77777777" w:rsidR="008758CC" w:rsidRDefault="008758CC" w:rsidP="000D5024">
      <w:pPr>
        <w:rPr>
          <w:rFonts w:ascii="Times New Roman" w:hAnsi="Times New Roman" w:cs="Times New Roman"/>
          <w:sz w:val="24"/>
          <w:szCs w:val="24"/>
        </w:rPr>
      </w:pPr>
    </w:p>
    <w:p w14:paraId="4F5435E9" w14:textId="19C0996C" w:rsidR="000D5024" w:rsidRPr="008758CC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8758CC">
        <w:rPr>
          <w:rFonts w:ascii="Times New Roman" w:hAnsi="Times New Roman" w:cs="Times New Roman"/>
          <w:b/>
          <w:sz w:val="24"/>
          <w:szCs w:val="24"/>
        </w:rPr>
        <w:t>1.1. Автономность</w:t>
      </w:r>
    </w:p>
    <w:p w14:paraId="6CA50BA0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Автономность» (принятие себя, осознание и выражение собственных желаний, стремлений, интересов, умение сообщать об этом другим, способность выбирать, выражать собственное отношение к чему-либо, способность самостоятельно заниматься какой-либо деятельностью)</w:t>
      </w:r>
    </w:p>
    <w:p w14:paraId="12BBED1E" w14:textId="107346B1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1.1. Говорит о собственных потребностях, предпочтениях и интересах</w:t>
      </w:r>
    </w:p>
    <w:p w14:paraId="4E845244" w14:textId="4358393C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1.2. Высказывает собственные мысли, мнения, идеи</w:t>
      </w:r>
    </w:p>
    <w:p w14:paraId="4554E7A6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1.3. Обращается за помощью к воспитателю в ситуациях, когда самостоятельно не справляется с задачей</w:t>
      </w:r>
    </w:p>
    <w:p w14:paraId="6547A930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 xml:space="preserve">1.1.4. Берется за выполнение конкретных задач или поручений воспитателя и доводит начатое дело до конца </w:t>
      </w:r>
    </w:p>
    <w:p w14:paraId="09328722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 xml:space="preserve">1.1.5. Показывает с помощью действий или говорит о своей потребности в личном пространстве или желании побыть в одиночестве </w:t>
      </w:r>
    </w:p>
    <w:p w14:paraId="7276DE0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1.6. Самостоятельно выбирает необходимые ресурсы для решения задач в различных видах деятельности</w:t>
      </w:r>
    </w:p>
    <w:p w14:paraId="5530484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1.7. Принимает участие в принятии решений по организации пространства группы детского сада и проводимых мероприятий</w:t>
      </w:r>
    </w:p>
    <w:p w14:paraId="385172FB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1.8. Говорит о своих способностях и достижениях, гордится своими успехами</w:t>
      </w:r>
      <w:r w:rsidR="001B218A">
        <w:rPr>
          <w:rFonts w:ascii="Times New Roman" w:hAnsi="Times New Roman" w:cs="Times New Roman"/>
          <w:sz w:val="24"/>
          <w:szCs w:val="24"/>
        </w:rPr>
        <w:t xml:space="preserve">; </w:t>
      </w:r>
      <w:r w:rsidR="001B218A" w:rsidRPr="001B218A">
        <w:rPr>
          <w:rFonts w:ascii="Times New Roman" w:hAnsi="Times New Roman" w:cs="Times New Roman"/>
          <w:sz w:val="24"/>
          <w:szCs w:val="24"/>
        </w:rPr>
        <w:t>принимает и ценит похвалу за то, что сделал</w:t>
      </w:r>
    </w:p>
    <w:p w14:paraId="27B4E0F3" w14:textId="77777777" w:rsidR="000D5024" w:rsidRPr="008758CC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8758CC">
        <w:rPr>
          <w:rFonts w:ascii="Times New Roman" w:hAnsi="Times New Roman" w:cs="Times New Roman"/>
          <w:b/>
          <w:sz w:val="24"/>
          <w:szCs w:val="24"/>
        </w:rPr>
        <w:t>1.2. Взаимодействие с другими</w:t>
      </w:r>
    </w:p>
    <w:p w14:paraId="612694FB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Взаимодействие с другими» (способность сотрудничать с другими, принятие разнообразия, способность учитывать интересы и потребности других людей, работать в команде)</w:t>
      </w:r>
    </w:p>
    <w:p w14:paraId="202E3EB2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1. Проявляет интерес, наблюдает за игрой других детей</w:t>
      </w:r>
    </w:p>
    <w:p w14:paraId="29280084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2. Играет с другими детьми</w:t>
      </w:r>
    </w:p>
    <w:p w14:paraId="7EA8973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3. Поддерживает игру, отвечая на то, что другие дети говорят или делают</w:t>
      </w:r>
    </w:p>
    <w:p w14:paraId="24BE6CA8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1.2.4. Инициирует игру и приглашает других детей к участию в ней</w:t>
      </w:r>
    </w:p>
    <w:p w14:paraId="385B21C1" w14:textId="77777777" w:rsidR="000D5024" w:rsidRPr="008758CC" w:rsidRDefault="000A668B" w:rsidP="000D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5024" w:rsidRPr="008758CC">
        <w:rPr>
          <w:rFonts w:ascii="Times New Roman" w:hAnsi="Times New Roman" w:cs="Times New Roman"/>
          <w:sz w:val="24"/>
          <w:szCs w:val="24"/>
        </w:rPr>
        <w:t>.2.5. Сотрудничает с другими детьми, участвует в согласовании ролей и взаимоотношений в игровых эпизодах</w:t>
      </w:r>
    </w:p>
    <w:p w14:paraId="1B2AAFD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6. Взаимодействует с другими детьми для решения конкретной проблемы или выполнения задания</w:t>
      </w:r>
    </w:p>
    <w:p w14:paraId="4FA8DD4A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7. Взаимодействует с другими детьми для достижения группового результата</w:t>
      </w:r>
    </w:p>
    <w:p w14:paraId="1C3E4856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8. Учитывает потребности других детей, ждет своей очереди в определенных ситуациях, делится игрушками или другими вещами с другими детьми</w:t>
      </w:r>
    </w:p>
    <w:p w14:paraId="1C69C6AA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9. Принимает помощь других детей</w:t>
      </w:r>
    </w:p>
    <w:p w14:paraId="20F71CC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10. Помогает другим детям</w:t>
      </w:r>
    </w:p>
    <w:p w14:paraId="4318FBC1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11. Видит различия и проявляет интерес к разнообразию форм жизни, культур, традиций, способов деятельности и т.д.</w:t>
      </w:r>
    </w:p>
    <w:p w14:paraId="307EEAB0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12. Распознает и говорит о сходствах и различиях между людьми</w:t>
      </w:r>
    </w:p>
    <w:p w14:paraId="0FFE380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13. Реагирует позитивно на сходства и различия между людьми</w:t>
      </w:r>
    </w:p>
    <w:p w14:paraId="26B8596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2.14. С интересом выслушивает идеи и предложения других детей</w:t>
      </w:r>
    </w:p>
    <w:p w14:paraId="094BB897" w14:textId="77777777" w:rsidR="000D5024" w:rsidRPr="008758CC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8758CC">
        <w:rPr>
          <w:rFonts w:ascii="Times New Roman" w:hAnsi="Times New Roman" w:cs="Times New Roman"/>
          <w:b/>
          <w:sz w:val="24"/>
          <w:szCs w:val="24"/>
        </w:rPr>
        <w:t>1.3. Саморегуляция и самоконтроль</w:t>
      </w:r>
    </w:p>
    <w:p w14:paraId="38F5345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Саморегуляция и самоконтроль» (эмоциональная саморегуляция с использованием простейших приемов, выбор культуросообразных способов удовлетворения потребностей, выражения эмоций, решения проблем и разрешения конфликтов)</w:t>
      </w:r>
    </w:p>
    <w:p w14:paraId="31E61CB7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3.1. Выражает собственные эмоции с помощью слов</w:t>
      </w:r>
    </w:p>
    <w:p w14:paraId="63E85EE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3.2. Выражает собственные эмоции с помощью мимики, жестов, движений, криков</w:t>
      </w:r>
    </w:p>
    <w:p w14:paraId="648E06F4" w14:textId="77777777" w:rsidR="000D5024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 xml:space="preserve">1.3.3. Обращает внимание воспитателя и других детей на собственные чувства </w:t>
      </w:r>
      <w:r w:rsidR="000A668B">
        <w:rPr>
          <w:rFonts w:ascii="Times New Roman" w:hAnsi="Times New Roman" w:cs="Times New Roman"/>
          <w:sz w:val="24"/>
          <w:szCs w:val="24"/>
        </w:rPr>
        <w:t>р</w:t>
      </w:r>
      <w:r w:rsidRPr="008758CC">
        <w:rPr>
          <w:rFonts w:ascii="Times New Roman" w:hAnsi="Times New Roman" w:cs="Times New Roman"/>
          <w:sz w:val="24"/>
          <w:szCs w:val="24"/>
        </w:rPr>
        <w:t>азличными способами</w:t>
      </w:r>
    </w:p>
    <w:p w14:paraId="37ADB793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3.4. Демонстрирует понимание того, что его действия оказывают влияние на чувства и/или поведение других детей и воспитателя</w:t>
      </w:r>
    </w:p>
    <w:p w14:paraId="1E6862B0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3.5. Обращается за утешением к воспитателю в определенных ситуациях</w:t>
      </w:r>
    </w:p>
    <w:p w14:paraId="259EBD13" w14:textId="77777777" w:rsidR="000D5024" w:rsidRPr="008758CC" w:rsidRDefault="000A668B" w:rsidP="000D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5024" w:rsidRPr="008758CC">
        <w:rPr>
          <w:rFonts w:ascii="Times New Roman" w:hAnsi="Times New Roman" w:cs="Times New Roman"/>
          <w:sz w:val="24"/>
          <w:szCs w:val="24"/>
        </w:rPr>
        <w:t>.3.6. Справляется с негативными эмоциями c использованием простых приемов (например, дыхательная гимнастика)</w:t>
      </w:r>
    </w:p>
    <w:p w14:paraId="55C85226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3.7. Адекватно реагирует на проявление эмоций других детей в соответствии с ситуацией</w:t>
      </w:r>
    </w:p>
    <w:p w14:paraId="01046A41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3.8. Стремится помочь или утешить других детей, когда они расстроены</w:t>
      </w:r>
    </w:p>
    <w:p w14:paraId="216CE90D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3.9. Терпеливо ждет исполнения своих желаний, если это требует времени, и понимает, что не все желания могут быть исполнены</w:t>
      </w:r>
    </w:p>
    <w:p w14:paraId="6A355C5B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1.3.10. С готовностью выполняет рутинные обязанности в группе (протирает стол после работы с красками, собирает кубики после игры, застилает постель)</w:t>
      </w:r>
    </w:p>
    <w:p w14:paraId="1C250316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3.11. Сдерживает собственные действия, если они не соответствуют принятым социальным нормам или правилам детского сада</w:t>
      </w:r>
    </w:p>
    <w:p w14:paraId="52F43410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3.12. Меняет свое поведение в зависимости от изменения ситуации, условий деятельности, поведения других детей или воспитателя</w:t>
      </w:r>
    </w:p>
    <w:p w14:paraId="7D7E382E" w14:textId="77777777" w:rsidR="000D5024" w:rsidRPr="008758CC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8758CC">
        <w:rPr>
          <w:rFonts w:ascii="Times New Roman" w:hAnsi="Times New Roman" w:cs="Times New Roman"/>
          <w:b/>
          <w:sz w:val="24"/>
          <w:szCs w:val="24"/>
        </w:rPr>
        <w:t>1.4. Социальное и эмоциональное благополучие</w:t>
      </w:r>
    </w:p>
    <w:p w14:paraId="6E3E2BE7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Социальное и эмоциональное благополучие» (уверенность и доверие к окружающему миру, безопасная привязанность к значимому взрослому, принятие другими детьми и способность справляться с ситуациями неопределенности и разрешения конфликтов без проявления агрессии)</w:t>
      </w:r>
    </w:p>
    <w:p w14:paraId="62272C0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1. Демонстрирует уверенность и доверие к окружающему миру (например, начинает устанавливать контакт с незнакомым ранее ребенком или взрослым (родителем других детей, сотрудником детского сада) на территории детского сада)</w:t>
      </w:r>
    </w:p>
    <w:p w14:paraId="13D13D7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2. Продолжает общаться с воспитателем и/или другими детьми в ситуациях стресса, смущения и разочарования</w:t>
      </w:r>
    </w:p>
    <w:p w14:paraId="5D30FE03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3. Разделяет с другими детьми радость, веселье, счастье и удовольствие</w:t>
      </w:r>
    </w:p>
    <w:p w14:paraId="3B8DA0DE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4. Справляется с ситуациями неопределённости и может самостоятельно организовать собственную деятельность, найти для себя занятие в соответствии с социальными нормами и правилами детского сада</w:t>
      </w:r>
    </w:p>
    <w:p w14:paraId="43612E14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5. Проявляет настойчивость в достижении результата, когда первые попытки оказываются неудачными</w:t>
      </w:r>
    </w:p>
    <w:p w14:paraId="02318F6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6. Справляется с изменениями и разочарованиями в непредвиденных ситуациях</w:t>
      </w:r>
    </w:p>
    <w:p w14:paraId="42574FF7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7. Проявляет признаки тревожности в поведении</w:t>
      </w:r>
    </w:p>
    <w:p w14:paraId="2AA37FA4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8. Проявляет неадекватную физическую агрессию в отношении других детей</w:t>
      </w:r>
    </w:p>
    <w:p w14:paraId="5D6476F1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9. Проявляет неадекватную вербальную агрессию в отношении других детей</w:t>
      </w:r>
    </w:p>
    <w:p w14:paraId="7233D683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10. Разрешает конфликты с другими детьми без проявления агрессии</w:t>
      </w:r>
    </w:p>
    <w:p w14:paraId="49B94D0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11. Спокойно реагирует на ситуацию расставания с родителями во время прихода в детский сад и быстро переключается на взаимодействие с воспитателем или другими детьми</w:t>
      </w:r>
    </w:p>
    <w:p w14:paraId="64CE20D3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12. Демонстрирует потребность повышенного внимания к себе со стороны воспитателя и постоянного одобрения своих действий</w:t>
      </w:r>
    </w:p>
    <w:p w14:paraId="52CE1977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13. Пользуется популярностью у других детей в различных ситуациях взаимодействия в силу своих личностных особенностей</w:t>
      </w:r>
    </w:p>
    <w:p w14:paraId="47B3C9C4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</w:p>
    <w:p w14:paraId="57502E62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1.4.14. Отвергается другими детьми в различных ситуациях взаимодействия</w:t>
      </w:r>
    </w:p>
    <w:p w14:paraId="3A1038B3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1.4.15. Проявляет явно выраженную лидерскую позицию, принимаемую другими детьми</w:t>
      </w:r>
    </w:p>
    <w:p w14:paraId="1B5BEF5D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</w:p>
    <w:p w14:paraId="30FA8F70" w14:textId="77777777" w:rsidR="000D5024" w:rsidRPr="008758CC" w:rsidRDefault="000D5024" w:rsidP="000D5024">
      <w:pPr>
        <w:rPr>
          <w:rFonts w:ascii="Times New Roman" w:hAnsi="Times New Roman" w:cs="Times New Roman"/>
          <w:i/>
          <w:sz w:val="24"/>
          <w:szCs w:val="24"/>
        </w:rPr>
      </w:pPr>
      <w:r w:rsidRPr="008758CC">
        <w:rPr>
          <w:rFonts w:ascii="Times New Roman" w:hAnsi="Times New Roman" w:cs="Times New Roman"/>
          <w:i/>
          <w:sz w:val="24"/>
          <w:szCs w:val="24"/>
        </w:rPr>
        <w:t>Инструкция</w:t>
      </w:r>
    </w:p>
    <w:p w14:paraId="175D8E90" w14:textId="77777777" w:rsidR="000D5024" w:rsidRPr="008758CC" w:rsidRDefault="000D5024" w:rsidP="000D5024">
      <w:pPr>
        <w:rPr>
          <w:rFonts w:ascii="Times New Roman" w:hAnsi="Times New Roman" w:cs="Times New Roman"/>
          <w:i/>
          <w:sz w:val="24"/>
          <w:szCs w:val="24"/>
        </w:rPr>
      </w:pPr>
      <w:r w:rsidRPr="008758CC">
        <w:rPr>
          <w:rFonts w:ascii="Times New Roman" w:hAnsi="Times New Roman" w:cs="Times New Roman"/>
          <w:i/>
          <w:sz w:val="24"/>
          <w:szCs w:val="24"/>
        </w:rPr>
        <w:t>Выберите один из вариантов оценки описываемого поведения ребенка на основании обобщённых наблюдений за ним в течение двух недель до начала оценивания.</w:t>
      </w:r>
    </w:p>
    <w:p w14:paraId="7B32D9BD" w14:textId="77777777" w:rsidR="000D5024" w:rsidRPr="008758CC" w:rsidRDefault="000D5024" w:rsidP="000D5024">
      <w:pPr>
        <w:rPr>
          <w:rFonts w:ascii="Times New Roman" w:hAnsi="Times New Roman" w:cs="Times New Roman"/>
          <w:i/>
          <w:sz w:val="24"/>
          <w:szCs w:val="24"/>
        </w:rPr>
      </w:pPr>
      <w:r w:rsidRPr="008758CC">
        <w:rPr>
          <w:rFonts w:ascii="Times New Roman" w:hAnsi="Times New Roman" w:cs="Times New Roman"/>
          <w:i/>
          <w:sz w:val="24"/>
          <w:szCs w:val="24"/>
        </w:rPr>
        <w:t>При проведении оценки рекомендуется учитывать портфолио ребенка, материалы дневника педагогических наблюдений.</w:t>
      </w:r>
    </w:p>
    <w:p w14:paraId="68D8270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</w:p>
    <w:p w14:paraId="475E7C61" w14:textId="77777777" w:rsidR="000D5024" w:rsidRPr="008758CC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8758CC">
        <w:rPr>
          <w:rFonts w:ascii="Times New Roman" w:hAnsi="Times New Roman" w:cs="Times New Roman"/>
          <w:b/>
          <w:sz w:val="24"/>
          <w:szCs w:val="24"/>
        </w:rPr>
        <w:t>2. Познавательное развитие</w:t>
      </w:r>
    </w:p>
    <w:p w14:paraId="0ED6759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Раздел 2. Познавательное развитие включает три блока:</w:t>
      </w:r>
    </w:p>
    <w:p w14:paraId="546A38A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Мотивация к познавательной деятельности»</w:t>
      </w:r>
    </w:p>
    <w:p w14:paraId="0A0D8411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Стратегии познавательной деятельности»</w:t>
      </w:r>
    </w:p>
    <w:p w14:paraId="439048A2" w14:textId="77777777" w:rsidR="000D5024" w:rsidRPr="000A668B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0A668B">
        <w:rPr>
          <w:rFonts w:ascii="Times New Roman" w:hAnsi="Times New Roman" w:cs="Times New Roman"/>
          <w:sz w:val="24"/>
          <w:szCs w:val="24"/>
        </w:rPr>
        <w:t>«Математика»</w:t>
      </w:r>
    </w:p>
    <w:p w14:paraId="113F3B22" w14:textId="77777777" w:rsidR="000D5024" w:rsidRPr="008758CC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8758CC">
        <w:rPr>
          <w:rFonts w:ascii="Times New Roman" w:hAnsi="Times New Roman" w:cs="Times New Roman"/>
          <w:b/>
          <w:sz w:val="24"/>
          <w:szCs w:val="24"/>
        </w:rPr>
        <w:t>2.1. Мотивация к познавательной деятельности</w:t>
      </w:r>
    </w:p>
    <w:p w14:paraId="41CC3761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Мотивация к познавательной деятельности» (включенность и концентрация внимания, настойчивость в достижении результата, удовольствие от достижения поставленной цели)</w:t>
      </w:r>
    </w:p>
    <w:p w14:paraId="52756EA3" w14:textId="77777777" w:rsidR="000D5024" w:rsidRPr="001B218A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1B218A">
        <w:rPr>
          <w:rFonts w:ascii="Times New Roman" w:hAnsi="Times New Roman" w:cs="Times New Roman"/>
          <w:b/>
          <w:sz w:val="24"/>
          <w:szCs w:val="24"/>
        </w:rPr>
        <w:t>Включенность и концентрация внимания</w:t>
      </w:r>
    </w:p>
    <w:p w14:paraId="7E223A5A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1.1. Удерживает внимание в течение определенного периода времени на выполнении действия для решения познавательной задачи</w:t>
      </w:r>
    </w:p>
    <w:p w14:paraId="0225986B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1.2. Быстро понимает условие нового задания и начинает его выполнять</w:t>
      </w:r>
    </w:p>
    <w:p w14:paraId="7754EEF3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1.3. Проявляет интерес к решению познавательных задач</w:t>
      </w:r>
    </w:p>
    <w:p w14:paraId="105FD552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1.4. Не отвлекается в ситуации выполнения интересного задания на внешние стимулы (различные звуки, разговоры детей и т.д.)</w:t>
      </w:r>
    </w:p>
    <w:p w14:paraId="47876AB4" w14:textId="77777777" w:rsidR="000D5024" w:rsidRPr="008758CC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8758CC">
        <w:rPr>
          <w:rFonts w:ascii="Times New Roman" w:hAnsi="Times New Roman" w:cs="Times New Roman"/>
          <w:b/>
          <w:sz w:val="24"/>
          <w:szCs w:val="24"/>
        </w:rPr>
        <w:t>Настойчивость в достижении результата</w:t>
      </w:r>
    </w:p>
    <w:p w14:paraId="311552E8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1.5. Продолжает делать что-либо, несмотря на возникающие затруднения, и прикладывает дополнительные усилия для достижения результата</w:t>
      </w:r>
    </w:p>
    <w:p w14:paraId="1A1A6E1E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1.6. Продолжает делать что-либо, несмотря на возникающие затруднения, и легко переключается на использование новых способов и ресурсов для достижения результата</w:t>
      </w:r>
    </w:p>
    <w:p w14:paraId="02FF3497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1.7. При выполнении задания или решении задачи принимает помощь воспитателя и настойчиво стремится к достижению цели, с каждым разом улучшая свой результат</w:t>
      </w:r>
    </w:p>
    <w:p w14:paraId="13914778" w14:textId="77777777" w:rsidR="000D5024" w:rsidRPr="008758CC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8758CC">
        <w:rPr>
          <w:rFonts w:ascii="Times New Roman" w:hAnsi="Times New Roman" w:cs="Times New Roman"/>
          <w:b/>
          <w:sz w:val="24"/>
          <w:szCs w:val="24"/>
        </w:rPr>
        <w:t>Удовольствие от достижения поставленной цели</w:t>
      </w:r>
    </w:p>
    <w:p w14:paraId="476F8C6E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2.1.8. Получает удовольствие от достижения поставленной цели</w:t>
      </w:r>
    </w:p>
    <w:p w14:paraId="1D6B2D88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1.9. Гордится достигнутым результатом</w:t>
      </w:r>
    </w:p>
    <w:p w14:paraId="33BE7E84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1.10. Получает удовольствие от похвалы или поощрения воспитателя</w:t>
      </w:r>
    </w:p>
    <w:p w14:paraId="2E086C11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1.11. Получает удовольствие от самого процесса достижения результата</w:t>
      </w:r>
    </w:p>
    <w:p w14:paraId="1426810D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1.12. Проявляет интерес и с готовностью берется за выполнение сложного задания</w:t>
      </w:r>
    </w:p>
    <w:p w14:paraId="24317E08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</w:p>
    <w:p w14:paraId="19BCB620" w14:textId="77777777" w:rsidR="000D5024" w:rsidRPr="008758CC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8758CC">
        <w:rPr>
          <w:rFonts w:ascii="Times New Roman" w:hAnsi="Times New Roman" w:cs="Times New Roman"/>
          <w:b/>
          <w:sz w:val="24"/>
          <w:szCs w:val="24"/>
        </w:rPr>
        <w:t>2.2. Стратегии познавательной деятельности</w:t>
      </w:r>
    </w:p>
    <w:p w14:paraId="77A3AC7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Стратегии познавательной деятельности» (выдвижение собственных идей, исследование среды, выбор способа решения задачи, готовность проявить инициативу)</w:t>
      </w:r>
    </w:p>
    <w:p w14:paraId="5D1C059B" w14:textId="77777777" w:rsidR="000D5024" w:rsidRPr="008758CC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8758CC">
        <w:rPr>
          <w:rFonts w:ascii="Times New Roman" w:hAnsi="Times New Roman" w:cs="Times New Roman"/>
          <w:b/>
          <w:sz w:val="24"/>
          <w:szCs w:val="24"/>
        </w:rPr>
        <w:t>Выдвижение собственных идей и формулировка вопросов</w:t>
      </w:r>
    </w:p>
    <w:p w14:paraId="170FE3F4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1. Высказывает собственные идеи и гипотезы</w:t>
      </w:r>
    </w:p>
    <w:p w14:paraId="57A8B68B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2. Предлагает способы решения задачи</w:t>
      </w:r>
    </w:p>
    <w:p w14:paraId="7E6FE77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3. Корректно формулирует открытые вопросы с учетом смыслового контекста ситуации общения</w:t>
      </w:r>
    </w:p>
    <w:p w14:paraId="260F621A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4. Использует обратную связь от воспитателя или других детей для формулирования собственной идеи или её уточнения</w:t>
      </w:r>
    </w:p>
    <w:p w14:paraId="373336D1" w14:textId="77777777" w:rsidR="000D5024" w:rsidRPr="008758CC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8758CC">
        <w:rPr>
          <w:rFonts w:ascii="Times New Roman" w:hAnsi="Times New Roman" w:cs="Times New Roman"/>
          <w:b/>
          <w:sz w:val="24"/>
          <w:szCs w:val="24"/>
        </w:rPr>
        <w:t>Исследование среды</w:t>
      </w:r>
    </w:p>
    <w:p w14:paraId="42CAD2AE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5. Рассматривает предметы, манипулирует предметами для понимания их характеристик и функций</w:t>
      </w:r>
    </w:p>
    <w:p w14:paraId="7A01467B" w14:textId="77777777" w:rsidR="000D5024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6. С интересом наблюдает за процессами</w:t>
      </w:r>
    </w:p>
    <w:p w14:paraId="1DF9E4C1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7. Распознает простые взаимосвязи и закономерности</w:t>
      </w:r>
    </w:p>
    <w:p w14:paraId="16C9948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8. Высказывает предположения о последствиях действий или поведения кого-либо в повседневных ситуациях</w:t>
      </w:r>
    </w:p>
    <w:p w14:paraId="4E5500A0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9. Замечает и прогнозирует закономерности ежедневных действий и течения времени (говорит: «скоро пойдем на прогулку» или «завтра будет музыкальное занятие»)</w:t>
      </w:r>
    </w:p>
    <w:p w14:paraId="2E05C953" w14:textId="77777777" w:rsidR="000D5024" w:rsidRPr="008758CC" w:rsidRDefault="000A668B" w:rsidP="000D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5024" w:rsidRPr="008758CC">
        <w:rPr>
          <w:rFonts w:ascii="Times New Roman" w:hAnsi="Times New Roman" w:cs="Times New Roman"/>
          <w:sz w:val="24"/>
          <w:szCs w:val="24"/>
        </w:rPr>
        <w:t>.2.10. Сравнивает объекты по определенным характеристикам</w:t>
      </w:r>
    </w:p>
    <w:p w14:paraId="2F094EC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11. Классифицирует объекты по определенным характеристикам</w:t>
      </w:r>
    </w:p>
    <w:p w14:paraId="131F9856" w14:textId="77777777" w:rsidR="000D5024" w:rsidRPr="000A668B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0A668B">
        <w:rPr>
          <w:rFonts w:ascii="Times New Roman" w:hAnsi="Times New Roman" w:cs="Times New Roman"/>
          <w:b/>
          <w:sz w:val="24"/>
          <w:szCs w:val="24"/>
        </w:rPr>
        <w:t>Выбор способа решения задачи и представления результата</w:t>
      </w:r>
    </w:p>
    <w:p w14:paraId="3E23DAA2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12. Самостоятельно определяет последовательность действий для решения задачи</w:t>
      </w:r>
    </w:p>
    <w:p w14:paraId="008745F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13. Меняет стратегию деятельности и используемые ресурсы в случае необходимости</w:t>
      </w:r>
    </w:p>
    <w:p w14:paraId="609377F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2.2.14. Предлагает в новой ситуации использовать способ деятельности, который в его опыте уже был эффективным</w:t>
      </w:r>
    </w:p>
    <w:p w14:paraId="146DD570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15. Оценивает успешность выбранного способа решения задачи</w:t>
      </w:r>
    </w:p>
    <w:p w14:paraId="54A1EA0D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16. Фиксирует результаты наблюдения, обобщения и тестирования гипотезы</w:t>
      </w:r>
    </w:p>
    <w:p w14:paraId="629CCFA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17. Рассказывает о достигнутых результатах другим детям, воспитателю</w:t>
      </w:r>
    </w:p>
    <w:p w14:paraId="34D85A0C" w14:textId="77777777" w:rsidR="000D5024" w:rsidRPr="005115C3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Готовность проявить инициативу</w:t>
      </w:r>
    </w:p>
    <w:p w14:paraId="6B03404B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18. Инициирует новые способы решения задач</w:t>
      </w:r>
    </w:p>
    <w:p w14:paraId="76C67773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2.19. Предлагает новые темы для исследовательской и проектной деятельности</w:t>
      </w:r>
    </w:p>
    <w:p w14:paraId="36E180DF" w14:textId="77777777" w:rsidR="000D5024" w:rsidRPr="001B218A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1B218A">
        <w:rPr>
          <w:rFonts w:ascii="Times New Roman" w:hAnsi="Times New Roman" w:cs="Times New Roman"/>
          <w:b/>
          <w:sz w:val="24"/>
          <w:szCs w:val="24"/>
        </w:rPr>
        <w:t>2.3. Математика</w:t>
      </w:r>
    </w:p>
    <w:p w14:paraId="0419BBDD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Математика» (использование простейших математических понятий, чисел в повседневной речи и для описания свойств предметов, процесса и результатов познавательной деятельности, понимание пространственных отношений)</w:t>
      </w:r>
    </w:p>
    <w:p w14:paraId="6A48C062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3.1. Использует в своей повседневной речи простейшие математические понятия, связанные с измерением длины, веса, количества предметов и т.д.</w:t>
      </w:r>
    </w:p>
    <w:p w14:paraId="04096B2A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3.2. Правильно использует числа в повседневной жизни</w:t>
      </w:r>
    </w:p>
    <w:p w14:paraId="7860CB86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3.3. Легко считает в прямом порядке от 1 до 10</w:t>
      </w:r>
    </w:p>
    <w:p w14:paraId="346CC66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3.4. Легко считает в обратном порядке от 10 до 1</w:t>
      </w:r>
    </w:p>
    <w:p w14:paraId="4C03EE20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3.5. Исследует характеристики бытовых предметов и использует язык математики для их описания</w:t>
      </w:r>
    </w:p>
    <w:p w14:paraId="4DD32ED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3.6. Использует математику для исследования, обдумывания и тестирования различных решений проблем, сформулированных самостоятельно или воспитателем</w:t>
      </w:r>
    </w:p>
    <w:p w14:paraId="39B9F468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3.7. Использует язык математики для описания процесса и результатов познавательной (исследовательской) деятельности</w:t>
      </w:r>
    </w:p>
    <w:p w14:paraId="2DE219FE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</w:p>
    <w:p w14:paraId="560BE171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</w:p>
    <w:p w14:paraId="20D4806C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</w:p>
    <w:p w14:paraId="134F76F2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3.8. Демонстрирует «чувство числа» в различных ситуациях (например, отвечает на вопрос «Где больше предметов?» без их пересчета)</w:t>
      </w:r>
    </w:p>
    <w:p w14:paraId="6A92CEDE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2.3.9. Демонстрирует понимание пространственных отношений через правильное использование словесных маркеров: «внутри», «снаружи», «вверху», «внизу», «близко», «далеко», «под», «над»</w:t>
      </w:r>
    </w:p>
    <w:p w14:paraId="1D171A41" w14:textId="77777777" w:rsidR="000D5024" w:rsidRPr="005115C3" w:rsidRDefault="000D5024" w:rsidP="000D5024">
      <w:pPr>
        <w:rPr>
          <w:rFonts w:ascii="Times New Roman" w:hAnsi="Times New Roman" w:cs="Times New Roman"/>
          <w:i/>
          <w:sz w:val="24"/>
          <w:szCs w:val="24"/>
        </w:rPr>
      </w:pPr>
      <w:r w:rsidRPr="005115C3">
        <w:rPr>
          <w:rFonts w:ascii="Times New Roman" w:hAnsi="Times New Roman" w:cs="Times New Roman"/>
          <w:i/>
          <w:sz w:val="24"/>
          <w:szCs w:val="24"/>
        </w:rPr>
        <w:t>Инструкция</w:t>
      </w:r>
    </w:p>
    <w:p w14:paraId="1A56EFE8" w14:textId="77777777" w:rsidR="000D5024" w:rsidRPr="005115C3" w:rsidRDefault="000D5024" w:rsidP="000D5024">
      <w:pPr>
        <w:rPr>
          <w:rFonts w:ascii="Times New Roman" w:hAnsi="Times New Roman" w:cs="Times New Roman"/>
          <w:i/>
          <w:sz w:val="24"/>
          <w:szCs w:val="24"/>
        </w:rPr>
      </w:pPr>
      <w:r w:rsidRPr="005115C3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из вариантов оценки описываемого поведения ребенка на основании обобщённых наблюдений за ним в течение двух недель до начала оценивания.</w:t>
      </w:r>
    </w:p>
    <w:p w14:paraId="143E44EA" w14:textId="77777777" w:rsidR="000D5024" w:rsidRPr="005115C3" w:rsidRDefault="000D5024" w:rsidP="000D5024">
      <w:pPr>
        <w:rPr>
          <w:rFonts w:ascii="Times New Roman" w:hAnsi="Times New Roman" w:cs="Times New Roman"/>
          <w:i/>
          <w:sz w:val="24"/>
          <w:szCs w:val="24"/>
        </w:rPr>
      </w:pPr>
      <w:r w:rsidRPr="005115C3">
        <w:rPr>
          <w:rFonts w:ascii="Times New Roman" w:hAnsi="Times New Roman" w:cs="Times New Roman"/>
          <w:i/>
          <w:sz w:val="24"/>
          <w:szCs w:val="24"/>
        </w:rPr>
        <w:t>При проведении оценки рекомендуется учитывать портфолио ребенка, материалы дневника педагогических наблюдений.</w:t>
      </w:r>
    </w:p>
    <w:p w14:paraId="33E6903D" w14:textId="77777777" w:rsidR="000D5024" w:rsidRPr="005115C3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3. Художественно-эстетическое развитие</w:t>
      </w:r>
    </w:p>
    <w:p w14:paraId="2F3835B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Раздел 3. Художественно-эстетическое развитие включает включает четыре блока:</w:t>
      </w:r>
    </w:p>
    <w:p w14:paraId="1A71D193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Отношение к творческой деятельности»</w:t>
      </w:r>
    </w:p>
    <w:p w14:paraId="1B81C64D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Музыка и движения»</w:t>
      </w:r>
    </w:p>
    <w:p w14:paraId="5CA13FE7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Изобразительное искусство и художественное конструирование»</w:t>
      </w:r>
    </w:p>
    <w:p w14:paraId="311D692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Сюжетно-ролевые игры и театральные постановки»</w:t>
      </w:r>
    </w:p>
    <w:p w14:paraId="50577D51" w14:textId="77777777" w:rsidR="000D5024" w:rsidRPr="005115C3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3.1. Отношение к творческой деятельности</w:t>
      </w:r>
    </w:p>
    <w:p w14:paraId="476F7434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Отношение к творческой деятельности» (получение удовольствия от искусства, музыки и движения; развитие потребности в творческом самовыражении)</w:t>
      </w:r>
    </w:p>
    <w:p w14:paraId="19C9B853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1.1. Получает удовольствие от слушания музыки</w:t>
      </w:r>
    </w:p>
    <w:p w14:paraId="6AB0FBED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1.2. Получает удовольствие от движения под музыку</w:t>
      </w:r>
    </w:p>
    <w:p w14:paraId="22BDA0A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1.3. Получает удовольствие от пения</w:t>
      </w:r>
    </w:p>
    <w:p w14:paraId="5FC8A2D8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1.4. Получает удовольствие от занятий изобразительным искусством</w:t>
      </w:r>
    </w:p>
    <w:p w14:paraId="2F1C2E8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1.5. Получает удовольствие от конструирования</w:t>
      </w:r>
    </w:p>
    <w:p w14:paraId="6732E19D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1.6. Получает удовольствие от участия в сюжетно-ролевых играх и театральных постановках</w:t>
      </w:r>
    </w:p>
    <w:p w14:paraId="260630A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1.7. Получает удовольствие от участия в театрализованных праздниках</w:t>
      </w:r>
    </w:p>
    <w:p w14:paraId="56866B96" w14:textId="77777777" w:rsidR="000D5024" w:rsidRPr="001B53E8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1B53E8">
        <w:rPr>
          <w:rFonts w:ascii="Times New Roman" w:hAnsi="Times New Roman" w:cs="Times New Roman"/>
          <w:b/>
          <w:sz w:val="24"/>
          <w:szCs w:val="24"/>
        </w:rPr>
        <w:t>3.2. Музыка и движения</w:t>
      </w:r>
    </w:p>
    <w:p w14:paraId="7DDA344D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Музыка и движения» (распознавание ритма, звуков окружающего мира и музыкальных инструментов, воспроизведение танцевальных движений)</w:t>
      </w:r>
    </w:p>
    <w:p w14:paraId="371573D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2.1. Определяет темп, громкость музыкального звучания</w:t>
      </w:r>
    </w:p>
    <w:p w14:paraId="4D0AFC44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2.2. Слушает и определяет звуки окружающего мира (ветер, пение птиц, сирена)</w:t>
      </w:r>
    </w:p>
    <w:p w14:paraId="397C96C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2.3. Слушает и определяет звуки различных музыкальных инструментов (барабан, пианино)</w:t>
      </w:r>
    </w:p>
    <w:p w14:paraId="7BB0C3C7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2.4. Выстукивает простые ритмы, следуя словесной инструкции воспитателя</w:t>
      </w:r>
    </w:p>
    <w:p w14:paraId="47539CA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2.5. Воспроизводит простые ритмы, повторяя их за воспитателем</w:t>
      </w:r>
    </w:p>
    <w:p w14:paraId="6DAEB4EC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3.2.6. Играет простые ритмы на предметах, детских музыкальных инструментах для сопровождения песен, рифм и четверостиший</w:t>
      </w:r>
    </w:p>
    <w:p w14:paraId="625FA94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2.7. Заучивает и воспроизводит танцевальные движения, повторяя движения за педагогом или следуя его инструкциям</w:t>
      </w:r>
    </w:p>
    <w:p w14:paraId="0AEE3090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2.8. Обращает внимание на детали танцевальных движений</w:t>
      </w:r>
    </w:p>
    <w:p w14:paraId="6EC9AC06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2.9. Хорошо ориентируется в пространстве при выполнении танцевальных движений</w:t>
      </w:r>
    </w:p>
    <w:p w14:paraId="49D9465C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2.10. Импровизирует, двигается различными способами для выражения идей, чувств, состояний (например, как падающий лист, робот, уставший человек)</w:t>
      </w:r>
    </w:p>
    <w:p w14:paraId="2F6D0BB8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2.11. Создает звуковые эффекты и придумывает движения с использованием воображения в ответ на стимул</w:t>
      </w:r>
    </w:p>
    <w:p w14:paraId="05675296" w14:textId="77777777" w:rsidR="000D5024" w:rsidRPr="005115C3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3.3. Изобразительное искусство и художественное конструирование</w:t>
      </w:r>
    </w:p>
    <w:p w14:paraId="67D7F591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Изобразительное искусство и художественное конструирование» (использование различных линий, цветов, форм и текстур для создания творческих работ, умелое использование различных инструментов и пластических материалов для создания творческих работ, развитие самостоятельности в воплощении собственных замыслов в продуктах творческой деятельности)</w:t>
      </w:r>
    </w:p>
    <w:p w14:paraId="62F4BAE7" w14:textId="77777777" w:rsidR="000D5024" w:rsidRPr="008758CC" w:rsidRDefault="001B218A" w:rsidP="000D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024" w:rsidRPr="008758CC">
        <w:rPr>
          <w:rFonts w:ascii="Times New Roman" w:hAnsi="Times New Roman" w:cs="Times New Roman"/>
          <w:sz w:val="24"/>
          <w:szCs w:val="24"/>
        </w:rPr>
        <w:t>.3.1. Распознает виды линий (например, прямые, волнистые, зигзагообразные, пунктирные, толстые, тонкие и т.д.); цвета, формы (например, круг, треугольник, квадрат и т.д.)</w:t>
      </w:r>
    </w:p>
    <w:p w14:paraId="61B31A17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2. Распознает текстуры (мягкая, жесткая, твердая и т.д.)</w:t>
      </w:r>
    </w:p>
    <w:p w14:paraId="2EFCCCF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3. Использует различные линии, цвета, формы и текстуры для выражения идей и чувств в своих творческих работах</w:t>
      </w:r>
    </w:p>
    <w:p w14:paraId="334F9C5C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4. Копирует предложенный педагогом образец орнамента (с сохранением размера и расположений линий)</w:t>
      </w:r>
    </w:p>
    <w:p w14:paraId="102E4898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5. Смешивает краски для получения разных цветов и оттенков</w:t>
      </w:r>
    </w:p>
    <w:p w14:paraId="5AA3BA8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6. Использует формы и линии для создания орнаментов</w:t>
      </w:r>
    </w:p>
    <w:p w14:paraId="56376F36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7. Умело использует различные инструменты для создания творческих работ (кисточка, фломастер, ножницы, карандаш, мелок)</w:t>
      </w:r>
    </w:p>
    <w:p w14:paraId="27B23DDD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8. Умело использует пластичные материалы (тесто, глина, песок, пластилин) для создания творческих работ</w:t>
      </w:r>
    </w:p>
    <w:p w14:paraId="7BFC198E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9. Воспроизводит (копирует, может нарисовать) двухмерные и трехмерные объекты по образцу</w:t>
      </w:r>
    </w:p>
    <w:p w14:paraId="116D475D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10. Конструирует трехмерные объекты по образцу</w:t>
      </w:r>
    </w:p>
    <w:p w14:paraId="2857681E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11. Создает творческие работы в ответ на предъявленный воспитателем стимул (например, рисует в ответ на музыкальный фрагмент или после прослушивания истории)</w:t>
      </w:r>
    </w:p>
    <w:p w14:paraId="3C421C9E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3.3.12. Объясняет идею творческой работы</w:t>
      </w:r>
    </w:p>
    <w:p w14:paraId="4F50AB72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13. Описывает последовательность этапов создания творческой работы</w:t>
      </w:r>
    </w:p>
    <w:p w14:paraId="64CE0A48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3.14. Обменивается собственными идеями и мнениями об искусстве и чувствами, вызванными прослушиванием музыки, просмотром изображений, с другими детьми или воспитателем</w:t>
      </w:r>
    </w:p>
    <w:p w14:paraId="4F6D4C24" w14:textId="77777777" w:rsidR="000D5024" w:rsidRPr="005115C3" w:rsidRDefault="000D5024" w:rsidP="000D5024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3.4. Сюжетно-ролевые игры и театральные постановки</w:t>
      </w:r>
    </w:p>
    <w:p w14:paraId="2F0ECEB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Сюжетно-ролевые игры и театральные постановки» (использование голосовых средств, мимики, движений для передачи характера или настроения исполняемого персонажа, проявление инициативы в определении своей роли в театральной постановке, активное включение в сюжетно-ролевые игры с другими детьми)</w:t>
      </w:r>
    </w:p>
    <w:p w14:paraId="661CB01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4.1. Передает с помощью мимики и движений характер или настроение исполняемого персонажа</w:t>
      </w:r>
    </w:p>
    <w:p w14:paraId="759D8234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4.2. Использует голосовые средства для передачи характера или настроения исполняемого персонажа</w:t>
      </w:r>
    </w:p>
    <w:p w14:paraId="36990924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4.3. Объясняет выбор используемых средств для передачи характера или настроения исполняемого персонажа</w:t>
      </w:r>
    </w:p>
    <w:p w14:paraId="2800747C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4.4. Проявляет инициативу в определении своей роли в театральной постановке</w:t>
      </w:r>
    </w:p>
    <w:p w14:paraId="34817AAF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4.5. Активно включается в сюжетно ролевые игры с другими детьми</w:t>
      </w:r>
    </w:p>
    <w:p w14:paraId="664C69E8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4.6. Наблюдает с интересом за сюжетно-ролевыми играми других детей</w:t>
      </w:r>
    </w:p>
    <w:p w14:paraId="1C87DD6C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4.7. Инициирует сюжетно-ролевые игры</w:t>
      </w:r>
    </w:p>
    <w:p w14:paraId="2346408B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3.4.8. Придумывает простые сценарии для сюжетно-ролевых игр</w:t>
      </w:r>
    </w:p>
    <w:p w14:paraId="5926D2D6" w14:textId="77777777" w:rsidR="000D5024" w:rsidRPr="005115C3" w:rsidRDefault="000D5024" w:rsidP="000D5024">
      <w:pPr>
        <w:rPr>
          <w:rFonts w:ascii="Times New Roman" w:hAnsi="Times New Roman" w:cs="Times New Roman"/>
          <w:i/>
          <w:sz w:val="24"/>
          <w:szCs w:val="24"/>
        </w:rPr>
      </w:pPr>
      <w:r w:rsidRPr="005115C3">
        <w:rPr>
          <w:rFonts w:ascii="Times New Roman" w:hAnsi="Times New Roman" w:cs="Times New Roman"/>
          <w:i/>
          <w:sz w:val="24"/>
          <w:szCs w:val="24"/>
        </w:rPr>
        <w:t>Инструкция</w:t>
      </w:r>
    </w:p>
    <w:p w14:paraId="41733A60" w14:textId="77777777" w:rsidR="000D5024" w:rsidRPr="005115C3" w:rsidRDefault="000D5024" w:rsidP="000D5024">
      <w:pPr>
        <w:rPr>
          <w:rFonts w:ascii="Times New Roman" w:hAnsi="Times New Roman" w:cs="Times New Roman"/>
          <w:i/>
          <w:sz w:val="24"/>
          <w:szCs w:val="24"/>
        </w:rPr>
      </w:pPr>
      <w:r w:rsidRPr="005115C3">
        <w:rPr>
          <w:rFonts w:ascii="Times New Roman" w:hAnsi="Times New Roman" w:cs="Times New Roman"/>
          <w:i/>
          <w:sz w:val="24"/>
          <w:szCs w:val="24"/>
        </w:rPr>
        <w:t>Выберите один из вариантов оценки описываемого поведения ребенка на основании обобщённых наблюдений за ним в течение двух недель до начала оценивания.</w:t>
      </w:r>
    </w:p>
    <w:p w14:paraId="7C935E85" w14:textId="77777777" w:rsidR="000D5024" w:rsidRPr="005115C3" w:rsidRDefault="000D5024" w:rsidP="000D5024">
      <w:pPr>
        <w:rPr>
          <w:rFonts w:ascii="Times New Roman" w:hAnsi="Times New Roman" w:cs="Times New Roman"/>
          <w:i/>
          <w:sz w:val="24"/>
          <w:szCs w:val="24"/>
        </w:rPr>
      </w:pPr>
      <w:r w:rsidRPr="005115C3">
        <w:rPr>
          <w:rFonts w:ascii="Times New Roman" w:hAnsi="Times New Roman" w:cs="Times New Roman"/>
          <w:i/>
          <w:sz w:val="24"/>
          <w:szCs w:val="24"/>
        </w:rPr>
        <w:t>При проведении оценки рекомендуется учитывать портфолио ребенка, материалы дневника педагогических наблюдений.</w:t>
      </w:r>
    </w:p>
    <w:p w14:paraId="3C9E18DD" w14:textId="77777777" w:rsidR="000D5024" w:rsidRDefault="000D5024" w:rsidP="000D5024">
      <w:pPr>
        <w:rPr>
          <w:rFonts w:ascii="Times New Roman" w:hAnsi="Times New Roman" w:cs="Times New Roman"/>
          <w:i/>
          <w:sz w:val="24"/>
          <w:szCs w:val="24"/>
        </w:rPr>
      </w:pPr>
    </w:p>
    <w:p w14:paraId="182CBC91" w14:textId="77777777" w:rsidR="0080322C" w:rsidRPr="005115C3" w:rsidRDefault="0080322C" w:rsidP="000D5024">
      <w:pPr>
        <w:rPr>
          <w:rFonts w:ascii="Times New Roman" w:hAnsi="Times New Roman" w:cs="Times New Roman"/>
          <w:i/>
          <w:sz w:val="24"/>
          <w:szCs w:val="24"/>
        </w:rPr>
      </w:pPr>
    </w:p>
    <w:p w14:paraId="074AB7D5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 Физическое развитие</w:t>
      </w:r>
    </w:p>
    <w:p w14:paraId="587B1FD9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Раздел 4. Физическое развитие включает четыре блока:</w:t>
      </w:r>
    </w:p>
    <w:p w14:paraId="0681ADE3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Отношение к физической активности»</w:t>
      </w:r>
    </w:p>
    <w:p w14:paraId="37F8A014" w14:textId="77777777" w:rsidR="000D5024" w:rsidRPr="008758CC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Контроль и координация крупной и мелкой моторики»</w:t>
      </w:r>
    </w:p>
    <w:p w14:paraId="5821E519" w14:textId="77777777" w:rsidR="000D5024" w:rsidRPr="000A668B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0A668B">
        <w:rPr>
          <w:rFonts w:ascii="Times New Roman" w:hAnsi="Times New Roman" w:cs="Times New Roman"/>
          <w:sz w:val="24"/>
          <w:szCs w:val="24"/>
        </w:rPr>
        <w:t>«Ответственность за собственное здоровье»</w:t>
      </w:r>
    </w:p>
    <w:p w14:paraId="275ED503" w14:textId="77777777" w:rsidR="000D5024" w:rsidRPr="000A668B" w:rsidRDefault="000D5024" w:rsidP="000D5024">
      <w:pPr>
        <w:rPr>
          <w:rFonts w:ascii="Times New Roman" w:hAnsi="Times New Roman" w:cs="Times New Roman"/>
          <w:sz w:val="24"/>
          <w:szCs w:val="24"/>
        </w:rPr>
      </w:pPr>
      <w:r w:rsidRPr="000A668B">
        <w:rPr>
          <w:rFonts w:ascii="Times New Roman" w:hAnsi="Times New Roman" w:cs="Times New Roman"/>
          <w:sz w:val="24"/>
          <w:szCs w:val="24"/>
        </w:rPr>
        <w:lastRenderedPageBreak/>
        <w:t>«Физическое благополучие»</w:t>
      </w:r>
    </w:p>
    <w:p w14:paraId="7C1EA143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4.1. Отношение к физической активности</w:t>
      </w:r>
    </w:p>
    <w:p w14:paraId="3E1D8AFD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Отношение к физической активности» (получение удовольствия от двигательной активности, успехов в освоении двигательных навыков, участия в спортивных играх и соревнованиях)</w:t>
      </w:r>
    </w:p>
    <w:p w14:paraId="0E69EB4C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1.1. Получает удовольствие от двигательной активности</w:t>
      </w:r>
    </w:p>
    <w:p w14:paraId="10747ED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1.2. Получает удовольствие от успехов в освоении двигательных навыков</w:t>
      </w:r>
    </w:p>
    <w:p w14:paraId="60334C8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1.3. Получает удовольствие от участия в спортивных играх</w:t>
      </w:r>
    </w:p>
    <w:p w14:paraId="2B0BE75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1.4. Получает удовольствие от участия в спортивных соревнованиях</w:t>
      </w:r>
    </w:p>
    <w:p w14:paraId="02B761C2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4.2. Контроль и координация крупной и мелкой моторики</w:t>
      </w:r>
    </w:p>
    <w:p w14:paraId="502DFED5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Контроль и координация крупной и мелкой моторики» (ориентация в пространстве, сохранение равновесия в подвижных играх, овладение сложными движениями, умелое и правильное использование столовых приборов, карандашей, кисточек, ножниц и т.д.)</w:t>
      </w:r>
    </w:p>
    <w:p w14:paraId="0F96036E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2.1. Хорошо ориентируется в пространстве в подвижных играх</w:t>
      </w:r>
    </w:p>
    <w:p w14:paraId="090E5979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2.2. Умело и правильно держит и использует столовые приборы</w:t>
      </w:r>
    </w:p>
    <w:p w14:paraId="068B2784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2.3. Умело и правильно держит и использует письменные принадлежности (карандаш, кисть, мелок)</w:t>
      </w:r>
    </w:p>
    <w:p w14:paraId="23779B0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2.4. Умело и правильно использует в процессе создания творческих работ ножницы, клей и другие инструменты, материалы</w:t>
      </w:r>
    </w:p>
    <w:p w14:paraId="3E83AF4A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2.5. Обучается двигательным навыкам, повторяя действия других</w:t>
      </w:r>
    </w:p>
    <w:p w14:paraId="5CE88FDC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2.6. Обучается двигательным навыкам, следуя словесным инструкциям</w:t>
      </w:r>
    </w:p>
    <w:p w14:paraId="60E3CCED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2.7. Выполняет сложные движения, предполагающие координацию крупной и мелкой моторики, удерживает равновесие в подвижных играх, танцах, театральных постановках</w:t>
      </w:r>
    </w:p>
    <w:p w14:paraId="1E39906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2.8. Хорошо ориентируется и безопасно передвигается в пространстве детского сада (группы), площадки для прогулок</w:t>
      </w:r>
    </w:p>
    <w:p w14:paraId="21661710" w14:textId="77777777" w:rsidR="0080322C" w:rsidRDefault="0080322C" w:rsidP="0033709F">
      <w:pPr>
        <w:rPr>
          <w:rFonts w:ascii="Times New Roman" w:hAnsi="Times New Roman" w:cs="Times New Roman"/>
          <w:b/>
          <w:sz w:val="24"/>
          <w:szCs w:val="24"/>
        </w:rPr>
      </w:pPr>
    </w:p>
    <w:p w14:paraId="648F9182" w14:textId="77777777" w:rsidR="0080322C" w:rsidRDefault="0080322C" w:rsidP="0033709F">
      <w:pPr>
        <w:rPr>
          <w:rFonts w:ascii="Times New Roman" w:hAnsi="Times New Roman" w:cs="Times New Roman"/>
          <w:b/>
          <w:sz w:val="24"/>
          <w:szCs w:val="24"/>
        </w:rPr>
      </w:pPr>
    </w:p>
    <w:p w14:paraId="72CE1A1D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4.3. Ответственность за собственное здоровье</w:t>
      </w:r>
    </w:p>
    <w:p w14:paraId="67CCCE55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Ответственность за собственное здоровье» (способность оценить собственные физические возможности, соблюдение правил личной гигиены и режимных моментов пребывания в детском саду, соблюдение требований безопасного поведения в различных ситуациях: во время работы с ножницами, во время прогулки, игровых ситуаций и т.д.)</w:t>
      </w:r>
    </w:p>
    <w:p w14:paraId="37148033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3.1. Способен оценить свои физические возможности</w:t>
      </w:r>
    </w:p>
    <w:p w14:paraId="2886FEE5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4.3.2. Следует инструкциям воспитателя, обеспечивающих безопасность, в различных ситуациях в детском саду и общественных местах (прогулка, экскурсия)</w:t>
      </w:r>
    </w:p>
    <w:p w14:paraId="5DED4CEA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3.3. С готовностью соблюдает режимные моменты приема пищи</w:t>
      </w:r>
    </w:p>
    <w:p w14:paraId="73AC8FE9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3.4. С готовностью соблюдает режимные моменты прогулки</w:t>
      </w:r>
    </w:p>
    <w:p w14:paraId="3E19D4D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3.5. С готовностью соблюдает режимные моменты дневного сна</w:t>
      </w:r>
    </w:p>
    <w:p w14:paraId="0007AF1A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3.6. С готовностью соблюдает правила личной гигиены и ухаживает за собой (моет руки; использует расческу, носовые платочки)</w:t>
      </w:r>
    </w:p>
    <w:p w14:paraId="41D52E3E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4.4. Физическое благополучие</w:t>
      </w:r>
    </w:p>
    <w:p w14:paraId="2A5BEA66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Физическое благополучие» (способность оценить свое физическое состояние и обратиться за помощью в случае необходимости, умеренная активность и энергичность в течение дня)</w:t>
      </w:r>
    </w:p>
    <w:p w14:paraId="233C256C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4.1. Корректно оценивает свое состояние и отвечает на вопросы воспитателя о своем физическом состоянии</w:t>
      </w:r>
    </w:p>
    <w:p w14:paraId="557455F5" w14:textId="77777777" w:rsidR="0033709F" w:rsidRPr="008758CC" w:rsidRDefault="000A668B" w:rsidP="00337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709F" w:rsidRPr="008758CC">
        <w:rPr>
          <w:rFonts w:ascii="Times New Roman" w:hAnsi="Times New Roman" w:cs="Times New Roman"/>
          <w:sz w:val="24"/>
          <w:szCs w:val="24"/>
        </w:rPr>
        <w:t>.4.2. Сообщает о своем физическом состоянии (усталость, недомогание, боль)</w:t>
      </w:r>
    </w:p>
    <w:p w14:paraId="6B127AE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4.3. Отвечает на вопросы о своих физических потребностях</w:t>
      </w:r>
    </w:p>
    <w:p w14:paraId="3F020D7E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4.4. Сообщает о своих физических потребностях (жажда, голод, холод, жара)</w:t>
      </w:r>
    </w:p>
    <w:p w14:paraId="4CCC7450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4.5. Демонстрирует умеренную активность и энергичность в течение дня</w:t>
      </w:r>
    </w:p>
    <w:p w14:paraId="5A96FD39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4.4.6. Демонстрирует повышенную утомляемость в течение дня</w:t>
      </w:r>
    </w:p>
    <w:p w14:paraId="6D7D5D94" w14:textId="77777777" w:rsidR="000A668B" w:rsidRDefault="000A668B" w:rsidP="0033709F">
      <w:pPr>
        <w:rPr>
          <w:rFonts w:ascii="Times New Roman" w:hAnsi="Times New Roman" w:cs="Times New Roman"/>
          <w:i/>
          <w:sz w:val="24"/>
          <w:szCs w:val="24"/>
        </w:rPr>
      </w:pPr>
    </w:p>
    <w:p w14:paraId="7D7BE9DA" w14:textId="77777777" w:rsidR="0033709F" w:rsidRPr="005115C3" w:rsidRDefault="0033709F" w:rsidP="0033709F">
      <w:pPr>
        <w:rPr>
          <w:rFonts w:ascii="Times New Roman" w:hAnsi="Times New Roman" w:cs="Times New Roman"/>
          <w:i/>
          <w:sz w:val="24"/>
          <w:szCs w:val="24"/>
        </w:rPr>
      </w:pPr>
      <w:r w:rsidRPr="005115C3">
        <w:rPr>
          <w:rFonts w:ascii="Times New Roman" w:hAnsi="Times New Roman" w:cs="Times New Roman"/>
          <w:i/>
          <w:sz w:val="24"/>
          <w:szCs w:val="24"/>
        </w:rPr>
        <w:t>Инструкция</w:t>
      </w:r>
    </w:p>
    <w:p w14:paraId="15C75067" w14:textId="77777777" w:rsidR="0033709F" w:rsidRPr="005115C3" w:rsidRDefault="0033709F" w:rsidP="0033709F">
      <w:pPr>
        <w:rPr>
          <w:rFonts w:ascii="Times New Roman" w:hAnsi="Times New Roman" w:cs="Times New Roman"/>
          <w:i/>
          <w:sz w:val="24"/>
          <w:szCs w:val="24"/>
        </w:rPr>
      </w:pPr>
      <w:r w:rsidRPr="005115C3">
        <w:rPr>
          <w:rFonts w:ascii="Times New Roman" w:hAnsi="Times New Roman" w:cs="Times New Roman"/>
          <w:i/>
          <w:sz w:val="24"/>
          <w:szCs w:val="24"/>
        </w:rPr>
        <w:t>Выберите один из вариантов оценки описываемого поведения ребенка на основании обобщённых наблюдений за ним в течение двух недель до начала оценивания.</w:t>
      </w:r>
    </w:p>
    <w:p w14:paraId="1A642ACE" w14:textId="77777777" w:rsidR="0033709F" w:rsidRPr="005115C3" w:rsidRDefault="0033709F" w:rsidP="0033709F">
      <w:pPr>
        <w:rPr>
          <w:rFonts w:ascii="Times New Roman" w:hAnsi="Times New Roman" w:cs="Times New Roman"/>
          <w:i/>
          <w:sz w:val="24"/>
          <w:szCs w:val="24"/>
        </w:rPr>
      </w:pPr>
      <w:r w:rsidRPr="005115C3">
        <w:rPr>
          <w:rFonts w:ascii="Times New Roman" w:hAnsi="Times New Roman" w:cs="Times New Roman"/>
          <w:i/>
          <w:sz w:val="24"/>
          <w:szCs w:val="24"/>
        </w:rPr>
        <w:t>При проведении оценки рекомендуется учитывать портфолио ребенка, материалы дневника педагогических наблюдений.</w:t>
      </w:r>
    </w:p>
    <w:p w14:paraId="0FCADAD5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5. Речевое развитие</w:t>
      </w:r>
    </w:p>
    <w:p w14:paraId="7439E77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Раздел 5. Речевое развитие включает три блока:</w:t>
      </w:r>
    </w:p>
    <w:p w14:paraId="6C724C2C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Речевое взаимодействие»</w:t>
      </w:r>
    </w:p>
    <w:p w14:paraId="77E122CD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Отношение к речевой деятельности»</w:t>
      </w:r>
    </w:p>
    <w:p w14:paraId="13010531" w14:textId="77777777" w:rsidR="0033709F" w:rsidRPr="000A668B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0A668B">
        <w:rPr>
          <w:rFonts w:ascii="Times New Roman" w:hAnsi="Times New Roman" w:cs="Times New Roman"/>
          <w:sz w:val="24"/>
          <w:szCs w:val="24"/>
        </w:rPr>
        <w:t>«Грамотность»</w:t>
      </w:r>
    </w:p>
    <w:p w14:paraId="2930DFE0" w14:textId="77777777" w:rsidR="0033709F" w:rsidRPr="005C32AC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C32AC">
        <w:rPr>
          <w:rFonts w:ascii="Times New Roman" w:hAnsi="Times New Roman" w:cs="Times New Roman"/>
          <w:b/>
          <w:sz w:val="24"/>
          <w:szCs w:val="24"/>
        </w:rPr>
        <w:t>5.1. Речевое взаимодействие</w:t>
      </w:r>
    </w:p>
    <w:p w14:paraId="53095B42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«Речевое взаимодействие» (конструирование речевых сообщений с определенной целью, понимание смысла речевых высказываний, корректное использование устной речи в общении с другими детьми и для решения различных задач)</w:t>
      </w:r>
    </w:p>
    <w:p w14:paraId="28FEC660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1.1. Конструирует речевое сообщение с определенной целью (мотивированное высказывание)</w:t>
      </w:r>
    </w:p>
    <w:p w14:paraId="510D0AB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1.2. Понимает смысл вопросов воспитателя и корректно отвечает на них</w:t>
      </w:r>
    </w:p>
    <w:p w14:paraId="7C61175F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1.3. Задает уточняющие вопросы воспитателю для решения конкретной задачи</w:t>
      </w:r>
    </w:p>
    <w:p w14:paraId="33CA923F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1.4. Понимает смысл вопросов других детей и корректно отвечает на них</w:t>
      </w:r>
    </w:p>
    <w:p w14:paraId="7D5942BD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1.5. Использует в большей степени устную речь в процессе общения с другими детьми</w:t>
      </w:r>
    </w:p>
    <w:p w14:paraId="64625447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1.6. Использует в большей степени жесты, мимику и неречевые звуки при общении с другими детьми</w:t>
      </w:r>
    </w:p>
    <w:p w14:paraId="2B481F4E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1.7. Обосновывает с помощью слов свой выбор видов деятельности, материалов и других предпочтений</w:t>
      </w:r>
    </w:p>
    <w:p w14:paraId="08E5C250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1.8. Поддерживает общение с другими детьми, свободно рассказывает о себе, своей семье, делится опытом</w:t>
      </w:r>
    </w:p>
    <w:p w14:paraId="715C3BC5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5.2. Отношение к речевой деятельности</w:t>
      </w:r>
    </w:p>
    <w:p w14:paraId="7A6DE40E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Отношение к речевой деятельности» (получение удовольствия от игр со словами, прослушивания текстов, рисования символов, заучивания стихотворений, участия в обсуждениях и рассказах историй)</w:t>
      </w:r>
    </w:p>
    <w:p w14:paraId="64D2F813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2.1. Получает удовольствие от игр со словами</w:t>
      </w:r>
    </w:p>
    <w:p w14:paraId="0C83EF03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2.2. Получает удовольствие от прослушивания текстов (чтение текстов воспитателем, прослушивание аудиозаписей)</w:t>
      </w:r>
    </w:p>
    <w:p w14:paraId="3C74EE1A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2.3. Получает удовольствие от рисования символов, знаков, букв</w:t>
      </w:r>
    </w:p>
    <w:p w14:paraId="6CDF3522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2.4. Получает удовольствие от того, что заучивает и читает стихотворения</w:t>
      </w:r>
    </w:p>
    <w:p w14:paraId="4A064373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2.5. Получает удовольствие от участия в обсуждениях, рассказах историй и т.д.</w:t>
      </w:r>
    </w:p>
    <w:p w14:paraId="6D56746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2.6. Проявляет интерес к книге (смотрит на картинки, комментирует, задает вопросы)</w:t>
      </w:r>
    </w:p>
    <w:p w14:paraId="28BCAD9F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5.3. Грамотность</w:t>
      </w:r>
    </w:p>
    <w:p w14:paraId="695D7FB5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«Грамотность» (интерес к чтению, техника чтения, смысловая интерпретация текста, письмо, фонематических слух, правильное звуко-словопроизношение, слушание и понимание)</w:t>
      </w:r>
    </w:p>
    <w:p w14:paraId="42F91F84" w14:textId="77777777" w:rsidR="0033709F" w:rsidRPr="001B218A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1B218A">
        <w:rPr>
          <w:rFonts w:ascii="Times New Roman" w:hAnsi="Times New Roman" w:cs="Times New Roman"/>
          <w:b/>
          <w:sz w:val="24"/>
          <w:szCs w:val="24"/>
        </w:rPr>
        <w:t>Чтение</w:t>
      </w:r>
    </w:p>
    <w:p w14:paraId="6A3ADFD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1. Правильно указывает на автора и название книги</w:t>
      </w:r>
    </w:p>
    <w:p w14:paraId="6FAA59F3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2. Внимательно слушает чтение воспитателем рассказов, сказок, историй и т.д.</w:t>
      </w:r>
    </w:p>
    <w:p w14:paraId="7549C279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5.3.3. Демонстрирует знание букв алфавита</w:t>
      </w:r>
    </w:p>
    <w:p w14:paraId="29B69E42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4. Читает печатные тексты в книге</w:t>
      </w:r>
    </w:p>
    <w:p w14:paraId="5DE21F05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5. Читает текст на экране компьютера, интерактивной доски и т.д.</w:t>
      </w:r>
    </w:p>
    <w:p w14:paraId="46CCE2E0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6. Читает текст и правильно отвечает на вопросы по прочитанному тексту</w:t>
      </w:r>
    </w:p>
    <w:p w14:paraId="3D287FF8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Письмо</w:t>
      </w:r>
    </w:p>
    <w:p w14:paraId="55C229B4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7. Проявляет интерес к письменной форме языка</w:t>
      </w:r>
    </w:p>
    <w:p w14:paraId="14C6CBB7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8. Пишет простые слова печатными буквами</w:t>
      </w:r>
    </w:p>
    <w:p w14:paraId="2981DF7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9. Пишет простые слова прописью</w:t>
      </w:r>
    </w:p>
    <w:p w14:paraId="76674DC4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10. Способен писать мелким шрифтом</w:t>
      </w:r>
    </w:p>
    <w:p w14:paraId="741F617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11. Пишет простые предложения, которые может прочитать самостоятельно (ребенок использует простые правила грамматики и пунктуации)</w:t>
      </w:r>
    </w:p>
    <w:p w14:paraId="72EB2FCD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12. При письме правильно передает пространственную ориентацию букв (например, не зеркалит, не переворачивает вверх низ и др.)</w:t>
      </w:r>
    </w:p>
    <w:p w14:paraId="4395CB60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13. Ребенок быстро устает при письме</w:t>
      </w:r>
    </w:p>
    <w:p w14:paraId="64A7FE1C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14:paraId="1BCC6904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14. Ребенок четко произносит слова, четко артикулирует</w:t>
      </w:r>
    </w:p>
    <w:p w14:paraId="0BE58710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15. Правильно называет картинки, правильно подбирает слова для обозначения предметов, действий и др.</w:t>
      </w:r>
    </w:p>
    <w:p w14:paraId="7F7B24A9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16. Корректно употребляет местоимения</w:t>
      </w:r>
    </w:p>
    <w:p w14:paraId="323A5BE9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17. Корректно использует прошедшее, настоящее и будущее время для описания событий</w:t>
      </w:r>
    </w:p>
    <w:p w14:paraId="03E4BE82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18. Легко заучивает четверостишия</w:t>
      </w:r>
    </w:p>
    <w:p w14:paraId="796D31ED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19. Составляет рассказ по серии сюжетных картинок</w:t>
      </w:r>
    </w:p>
    <w:p w14:paraId="6D2153D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20. Сочиняет простые истории и объяснения поступков, явлений и т.д.</w:t>
      </w:r>
    </w:p>
    <w:p w14:paraId="329A8453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Слушание и понимание</w:t>
      </w:r>
    </w:p>
    <w:p w14:paraId="6CD32B8E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21. Воспринимает на слух тексты и отвечает соответствующими жестами, действиями, комментариями и вопросами</w:t>
      </w:r>
    </w:p>
    <w:p w14:paraId="7C3AEAC2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22. Слушает и адекватно реагирует на речь других детей</w:t>
      </w:r>
    </w:p>
    <w:p w14:paraId="7B4CFE32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23. Слушает внимательно воспитателя</w:t>
      </w:r>
    </w:p>
    <w:p w14:paraId="53C0CFC1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5.3.24. Слушает, понимает и выполняет инструкции воспитателя, включающие последовательность нескольких действий</w:t>
      </w:r>
    </w:p>
    <w:p w14:paraId="26EF083D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5.3.25. Отвечает на вопросы «как» и «почему» в отношении услышанной истории, сказки, события, действия</w:t>
      </w:r>
    </w:p>
    <w:p w14:paraId="3B1BDFEE" w14:textId="77777777" w:rsidR="0033709F" w:rsidRDefault="0033709F" w:rsidP="0033709F">
      <w:pPr>
        <w:rPr>
          <w:rFonts w:ascii="Times New Roman" w:hAnsi="Times New Roman" w:cs="Times New Roman"/>
          <w:sz w:val="24"/>
          <w:szCs w:val="24"/>
        </w:rPr>
      </w:pPr>
    </w:p>
    <w:p w14:paraId="376A8A26" w14:textId="77777777" w:rsidR="001B218A" w:rsidRDefault="001B218A" w:rsidP="003370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</w:t>
      </w:r>
    </w:p>
    <w:p w14:paraId="0D42A1BC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6.1. Сюжетно-ролевая игра</w:t>
      </w:r>
    </w:p>
    <w:p w14:paraId="5043592D" w14:textId="77777777" w:rsidR="0033709F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На основании обобщённых наблюдений за поведением ребенка в течение последнего месяца оцените индивидуальные особенности, проявляющиеся в различных видах деятельности.</w:t>
      </w:r>
    </w:p>
    <w:p w14:paraId="42C0EFCF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ала оценивания: </w:t>
      </w:r>
    </w:p>
    <w:p w14:paraId="7EBCB794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никогда </w:t>
      </w:r>
    </w:p>
    <w:p w14:paraId="28DBB1BC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огда </w:t>
      </w:r>
    </w:p>
    <w:p w14:paraId="0F3E54A3" w14:textId="77777777" w:rsidR="00061043" w:rsidRPr="00061043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всегда </w:t>
      </w:r>
    </w:p>
    <w:p w14:paraId="6541B4CC" w14:textId="77777777" w:rsidR="00061043" w:rsidRPr="008758CC" w:rsidRDefault="00061043" w:rsidP="0033709F">
      <w:pPr>
        <w:rPr>
          <w:rFonts w:ascii="Times New Roman" w:hAnsi="Times New Roman" w:cs="Times New Roman"/>
          <w:sz w:val="24"/>
          <w:szCs w:val="24"/>
        </w:rPr>
      </w:pPr>
    </w:p>
    <w:p w14:paraId="24C1F02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1.1. Проявляет интерес</w:t>
      </w:r>
    </w:p>
    <w:p w14:paraId="3F277757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1.2. Быстро устает, утомляется; снижает темп деятельности</w:t>
      </w:r>
    </w:p>
    <w:p w14:paraId="681A16A6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1.3. Отвлекается на любые внешние стимулы (звуки, слова, людей и т.д.) в процессе деятельности, которая вызывает интерес</w:t>
      </w:r>
    </w:p>
    <w:p w14:paraId="4BE3DA89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1.4. Отвлекается на любые внешние стимулы (звуки, слова, люди и т.д.) в процессе деятельности, которая НЕ вызывает интерес</w:t>
      </w:r>
    </w:p>
    <w:p w14:paraId="7F4399C0" w14:textId="77777777" w:rsidR="0033709F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1.5. Проявляет гиперактивность (повышенную двигательную активность, совершает лишние движения)</w:t>
      </w:r>
    </w:p>
    <w:p w14:paraId="5F6E4EBD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1.6. Проявляет импульсивность, (непоследовательность, хаотичность); не заканчивает начатую деятельность</w:t>
      </w:r>
    </w:p>
    <w:p w14:paraId="25CF8965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1.7. Не следует инструкциям воспитателя в процессе деятельности, нарушает правила</w:t>
      </w:r>
    </w:p>
    <w:p w14:paraId="25D6AE47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1.8. Улучшает результат деятельности, когда воспитатель начинает помогать ребенку; проявляет способность к обучению</w:t>
      </w:r>
    </w:p>
    <w:p w14:paraId="37E89151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1.9. Сложно переключается с выполнения одного действия на другое; «зацикливается» на определенном действии</w:t>
      </w:r>
    </w:p>
    <w:p w14:paraId="701B9AC1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6.2. Спортивные, подвижные игры</w:t>
      </w:r>
    </w:p>
    <w:p w14:paraId="6E0CBF25" w14:textId="77777777" w:rsidR="0033709F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На основании обобщённых наблюдений за поведением ребенка в течение последнего месяца оцените индивидуальные особенности, проявляющиеся в различных видах деятельности.</w:t>
      </w:r>
    </w:p>
    <w:p w14:paraId="7A0DD0F8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ала оценивания: </w:t>
      </w:r>
    </w:p>
    <w:p w14:paraId="7F16B4E6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никогда </w:t>
      </w:r>
    </w:p>
    <w:p w14:paraId="2526D0AB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огда </w:t>
      </w:r>
    </w:p>
    <w:p w14:paraId="5D20065D" w14:textId="77777777" w:rsidR="00061043" w:rsidRPr="00061043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актически всегда </w:t>
      </w:r>
    </w:p>
    <w:p w14:paraId="30A0FA3F" w14:textId="77777777" w:rsidR="00061043" w:rsidRPr="008758CC" w:rsidRDefault="00061043" w:rsidP="0033709F">
      <w:pPr>
        <w:rPr>
          <w:rFonts w:ascii="Times New Roman" w:hAnsi="Times New Roman" w:cs="Times New Roman"/>
          <w:sz w:val="24"/>
          <w:szCs w:val="24"/>
        </w:rPr>
      </w:pPr>
    </w:p>
    <w:p w14:paraId="2AAD2246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2.1. Проявляет интерес</w:t>
      </w:r>
    </w:p>
    <w:p w14:paraId="4F0893AC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2.2. Быстро устает, утомляется; снижает темп деятельности</w:t>
      </w:r>
    </w:p>
    <w:p w14:paraId="171608D3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2.3. Отвлекается на любые внешние стимулы (звуки, слова, людей и т.д.) в процессе деятельности, которая вызывает интерес</w:t>
      </w:r>
    </w:p>
    <w:p w14:paraId="435D4A3D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2.4. Отвлекается на любые внешние стимулы (звуки, слова, люди и т.д.) в процессе деятельности, которая НЕ вызывает интерес</w:t>
      </w:r>
    </w:p>
    <w:p w14:paraId="6CF5D9DA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2.5. Проявляет гиперактивность (повышенную двигательную активность, совершает лишние движения)</w:t>
      </w:r>
    </w:p>
    <w:p w14:paraId="2EB37C47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2.6. Проявляет импульсивность, (непоследовательность, хаотичность); не заканчивает начатую деятельность</w:t>
      </w:r>
    </w:p>
    <w:p w14:paraId="36B381D7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2.7. Не следует инструкциям воспитателя в процессе деятельности, нарушает правила</w:t>
      </w:r>
    </w:p>
    <w:p w14:paraId="1F88EAFA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2.8. Улучшает результат деятельности, когда воспитатель начинает помогать ребенку; проявляет способность к обучению</w:t>
      </w:r>
    </w:p>
    <w:p w14:paraId="62AB3270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2.9. Сложно переключается с выполнения одного действия на другое; «зацикливается» на определенном действии</w:t>
      </w:r>
    </w:p>
    <w:p w14:paraId="5CBAE6AD" w14:textId="77777777" w:rsidR="00061043" w:rsidRDefault="00061043" w:rsidP="0033709F">
      <w:pPr>
        <w:rPr>
          <w:rFonts w:ascii="Times New Roman" w:hAnsi="Times New Roman" w:cs="Times New Roman"/>
          <w:b/>
          <w:sz w:val="24"/>
          <w:szCs w:val="24"/>
        </w:rPr>
      </w:pPr>
    </w:p>
    <w:p w14:paraId="09305B95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6.3. Исследование и экспериментирование с объектами окружающего мира</w:t>
      </w:r>
    </w:p>
    <w:p w14:paraId="1F3629B7" w14:textId="77777777" w:rsidR="0033709F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На основании обобщённых наблюдений за поведением ребенка в течение последнего месяца оцените индивидуальные особенности, проявляющиеся в различных видах деятельности.</w:t>
      </w:r>
    </w:p>
    <w:p w14:paraId="7BEB0900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ала оценивания: </w:t>
      </w:r>
    </w:p>
    <w:p w14:paraId="02C535B2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никогда </w:t>
      </w:r>
    </w:p>
    <w:p w14:paraId="62A9A855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огда </w:t>
      </w:r>
    </w:p>
    <w:p w14:paraId="21ABA757" w14:textId="77777777" w:rsidR="00061043" w:rsidRPr="00061043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всегда </w:t>
      </w:r>
    </w:p>
    <w:p w14:paraId="513F72A5" w14:textId="77777777" w:rsidR="00061043" w:rsidRPr="008758CC" w:rsidRDefault="00061043" w:rsidP="0033709F">
      <w:pPr>
        <w:rPr>
          <w:rFonts w:ascii="Times New Roman" w:hAnsi="Times New Roman" w:cs="Times New Roman"/>
          <w:sz w:val="24"/>
          <w:szCs w:val="24"/>
        </w:rPr>
      </w:pPr>
    </w:p>
    <w:p w14:paraId="0A1E0D12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3.1. Проявляет интерес</w:t>
      </w:r>
    </w:p>
    <w:p w14:paraId="3DE818F2" w14:textId="77777777" w:rsidR="0033709F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3.2. Быстро устает, утомляется; снижает темп деятельности</w:t>
      </w:r>
    </w:p>
    <w:p w14:paraId="0C11D89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3.3. Отвлекается на любые внешние стимулы (звуки, слова, людей и т.д.) в процессе деятельности, которая вызывает интерес</w:t>
      </w:r>
    </w:p>
    <w:p w14:paraId="23AF59DF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3.4. Отвлекается на любые внешние стимулы (звуки, слова, люди и т.д.) в процессе деятельности, которая НЕ вызывает интерес</w:t>
      </w:r>
    </w:p>
    <w:p w14:paraId="19179642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3.5. Проявляет гиперактивность (повышенную двигательную активность, совершает лишние движения)</w:t>
      </w:r>
    </w:p>
    <w:p w14:paraId="38EC1813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6.3.6. Проявляет импульсивность, (непоследовательность, хаотичность); не заканчивает начатую деятельность</w:t>
      </w:r>
    </w:p>
    <w:p w14:paraId="54647049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</w:p>
    <w:p w14:paraId="2C348320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3.7. Не следует инструкциям воспитателя в процессе деятельности, нарушает правила</w:t>
      </w:r>
    </w:p>
    <w:p w14:paraId="75973DF6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3.8. Улучшает результат деятельности, когда воспитатель начинает помогать ребенку; проявляет способность к обучению</w:t>
      </w:r>
    </w:p>
    <w:p w14:paraId="4630F051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3.9. Сложно переключается с выполнения одного действия на другое; «зацикливается» на определенном действии</w:t>
      </w:r>
    </w:p>
    <w:p w14:paraId="5E802745" w14:textId="77777777" w:rsidR="0033709F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6.4. Выполнение повседневных рутинных обязанностей</w:t>
      </w:r>
    </w:p>
    <w:p w14:paraId="756F65B8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ала оценивания: </w:t>
      </w:r>
    </w:p>
    <w:p w14:paraId="4D9E3403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никогда </w:t>
      </w:r>
    </w:p>
    <w:p w14:paraId="493E2DC8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огда </w:t>
      </w:r>
    </w:p>
    <w:p w14:paraId="716F3190" w14:textId="77777777" w:rsidR="00061043" w:rsidRPr="00061043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всегда </w:t>
      </w:r>
    </w:p>
    <w:p w14:paraId="51CD4E55" w14:textId="77777777" w:rsidR="00061043" w:rsidRPr="005115C3" w:rsidRDefault="00061043" w:rsidP="0033709F">
      <w:pPr>
        <w:rPr>
          <w:rFonts w:ascii="Times New Roman" w:hAnsi="Times New Roman" w:cs="Times New Roman"/>
          <w:b/>
          <w:sz w:val="24"/>
          <w:szCs w:val="24"/>
        </w:rPr>
      </w:pPr>
    </w:p>
    <w:p w14:paraId="4C42F7CF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На основании обобщённых наблюдений за поведением ребенка в течение последнего месяца оцените индивидуальные особенности, проявляющиеся в различных видах деятельности.</w:t>
      </w:r>
    </w:p>
    <w:p w14:paraId="40298D60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4.1. Проявляет интерес</w:t>
      </w:r>
    </w:p>
    <w:p w14:paraId="1521792A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4.2. Быстро устает, утомляется; снижает темп деятельности</w:t>
      </w:r>
    </w:p>
    <w:p w14:paraId="4031F934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4.3. Отвлекается на любые внешние стимулы (звуки, слова, людей и т.д.) в процессе деятельности, которая вызывает интерес</w:t>
      </w:r>
    </w:p>
    <w:p w14:paraId="58321B87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4.4. Отвлекается на любые внешние стимулы (звуки, слова, люди и т.д.) в процессе деятельности, которая НЕ вызывает интерес</w:t>
      </w:r>
    </w:p>
    <w:p w14:paraId="1556E981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4.5. Проявляет гиперактивность (повышенную двигательную активность, совершает лишние движения)</w:t>
      </w:r>
    </w:p>
    <w:p w14:paraId="4248BD13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4.6. Проявляет импульсивность, (непоследовательность, хаотичность); не заканчивает начатую деятельность</w:t>
      </w:r>
    </w:p>
    <w:p w14:paraId="7B8A591E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4.7. Не следует инструкциям воспитателя в процессе деятельности, нарушает правила</w:t>
      </w:r>
    </w:p>
    <w:p w14:paraId="0589BE3A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4.8. Улучшает результат деятельности, когда воспитатель начинает помогать ребенку; проявляет способность к обучению</w:t>
      </w:r>
    </w:p>
    <w:p w14:paraId="105360F5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4.9. Сложно переключается с выполнения одного действия на другое; «зацикливается» на определенном действии</w:t>
      </w:r>
    </w:p>
    <w:p w14:paraId="69BB5F15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6.5. Конструирование из разных материалов</w:t>
      </w:r>
    </w:p>
    <w:p w14:paraId="543B9ECA" w14:textId="77777777" w:rsidR="0033709F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На основании обобщённых наблюдений за поведением ребенка в течение последнего месяца оцените индивидуальные особенности, проявляющиеся в различных видах деятельности.</w:t>
      </w:r>
    </w:p>
    <w:p w14:paraId="0E479662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ала оценивания: </w:t>
      </w:r>
    </w:p>
    <w:p w14:paraId="6B60EFC3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никогда </w:t>
      </w:r>
    </w:p>
    <w:p w14:paraId="00DAF498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огда </w:t>
      </w:r>
    </w:p>
    <w:p w14:paraId="6AE61C4B" w14:textId="77777777" w:rsidR="00061043" w:rsidRPr="00061043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всегда </w:t>
      </w:r>
    </w:p>
    <w:p w14:paraId="18D8687A" w14:textId="77777777" w:rsidR="00061043" w:rsidRPr="008758CC" w:rsidRDefault="00061043" w:rsidP="0033709F">
      <w:pPr>
        <w:rPr>
          <w:rFonts w:ascii="Times New Roman" w:hAnsi="Times New Roman" w:cs="Times New Roman"/>
          <w:sz w:val="24"/>
          <w:szCs w:val="24"/>
        </w:rPr>
      </w:pPr>
    </w:p>
    <w:p w14:paraId="412CDFA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5.1. Проявляет интерес</w:t>
      </w:r>
    </w:p>
    <w:p w14:paraId="718D8AA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5.2. Быстро устает, утомляется; снижает темп деятельности</w:t>
      </w:r>
    </w:p>
    <w:p w14:paraId="5E0DC35F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5.3. Отвлекается на любые внешние стимулы (звуки, слова, людей и т.д.) в процессе деятельности, которая вызывает интерес</w:t>
      </w:r>
    </w:p>
    <w:p w14:paraId="510CFA16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5.4. Отвлекается на любые внешние стимулы (звуки, слова, люди и т.д.) в процессе деятельности, которая НЕ вызывает интерес</w:t>
      </w:r>
    </w:p>
    <w:p w14:paraId="79E31161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5.5. Проявляет гиперактивность (повышенную двигательную активность, совершает лишние движения)</w:t>
      </w:r>
    </w:p>
    <w:p w14:paraId="171EABF4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5.6. Проявляет импульсивность, (непоследовательность, хаотичность); не заканчивает начатую деятельность</w:t>
      </w:r>
    </w:p>
    <w:p w14:paraId="0EB770E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5.7. Не следует инструкциям воспитателя в процессе деятельности, нарушает правила</w:t>
      </w:r>
    </w:p>
    <w:p w14:paraId="2E732FC7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5.8. Улучшает результат деятельности, когда воспитатель начинает помогать ребенку; проявляет способность к обучению</w:t>
      </w:r>
    </w:p>
    <w:p w14:paraId="13FCA150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5.9. Сложно переключается с выполнения одного действия на другое; «зацикливается» на определенном действии</w:t>
      </w:r>
    </w:p>
    <w:p w14:paraId="5DC5407E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6.6. Художественно-эстетическая деятельность</w:t>
      </w:r>
    </w:p>
    <w:p w14:paraId="73481815" w14:textId="77777777" w:rsidR="0033709F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На основании обобщённых наблюдений за поведением ребенка в течение последнего месяца оцените индивидуальные особенности, проявляющиеся в различных видах деятельности.</w:t>
      </w:r>
    </w:p>
    <w:p w14:paraId="2FD0D691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ала оценивания: </w:t>
      </w:r>
    </w:p>
    <w:p w14:paraId="79C432BE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никогда </w:t>
      </w:r>
    </w:p>
    <w:p w14:paraId="76DB9A75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огда </w:t>
      </w:r>
    </w:p>
    <w:p w14:paraId="61C16905" w14:textId="77777777" w:rsidR="00061043" w:rsidRPr="00061043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всегда </w:t>
      </w:r>
    </w:p>
    <w:p w14:paraId="53E6E205" w14:textId="77777777" w:rsidR="00061043" w:rsidRPr="008758CC" w:rsidRDefault="00061043" w:rsidP="0033709F">
      <w:pPr>
        <w:rPr>
          <w:rFonts w:ascii="Times New Roman" w:hAnsi="Times New Roman" w:cs="Times New Roman"/>
          <w:sz w:val="24"/>
          <w:szCs w:val="24"/>
        </w:rPr>
      </w:pPr>
    </w:p>
    <w:p w14:paraId="5B79C7A9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6.1. Проявляет интерес</w:t>
      </w:r>
    </w:p>
    <w:p w14:paraId="69ED832C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6.2. Быстро устает, утомляется; снижает темп деятельности</w:t>
      </w:r>
    </w:p>
    <w:p w14:paraId="57CE1496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6.3. Отвлекается на любые внешние стимулы (звуки, слова, людей и т.д.) в процессе деятельности, которая вызывает интерес</w:t>
      </w:r>
    </w:p>
    <w:p w14:paraId="17F8A406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6.6.4. Отвлекается на любые внешние стимулы (звуки, слова, люди и т.д.) в процессе деятельности, которая НЕ вызывает интерес</w:t>
      </w:r>
    </w:p>
    <w:p w14:paraId="38B93260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6.5. Проявляет гиперактивность (повышенную двигательную активность, совершает лишние движения)</w:t>
      </w:r>
    </w:p>
    <w:p w14:paraId="33CE6F8E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6.6. Проявляет импульсивность, (непоследовательность, хаотичность); не заканчивает начатую деятельность</w:t>
      </w:r>
    </w:p>
    <w:p w14:paraId="119A7CE5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6.7. Не следует инструкциям воспитателя в процессе деятельности, нарушает правила</w:t>
      </w:r>
    </w:p>
    <w:p w14:paraId="6EB61CA7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6.8. Улучшает результат деятельности, когда воспитатель начинает помогать ребенку; проявляет способность к обучению</w:t>
      </w:r>
    </w:p>
    <w:p w14:paraId="5B762D19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6.9. Сложно переключается с выполнения одного действия на другое; «зацикливается» на определенном действии</w:t>
      </w:r>
    </w:p>
    <w:p w14:paraId="5FAD10CA" w14:textId="77777777" w:rsidR="00061043" w:rsidRDefault="00061043" w:rsidP="0033709F">
      <w:pPr>
        <w:rPr>
          <w:rFonts w:ascii="Times New Roman" w:hAnsi="Times New Roman" w:cs="Times New Roman"/>
          <w:b/>
          <w:sz w:val="24"/>
          <w:szCs w:val="24"/>
        </w:rPr>
      </w:pPr>
    </w:p>
    <w:p w14:paraId="0D6A0721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6.7. Овладение различными движениями</w:t>
      </w:r>
    </w:p>
    <w:p w14:paraId="37A02620" w14:textId="77777777" w:rsidR="0033709F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На основании обобщённых наблюдений за поведением ребенка в течение последнего месяца оцените индивидуальные особенности, проявляющиеся в различных видах деятельности.</w:t>
      </w:r>
    </w:p>
    <w:p w14:paraId="15E368C1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ала оценивания: </w:t>
      </w:r>
    </w:p>
    <w:p w14:paraId="50366065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никогда </w:t>
      </w:r>
    </w:p>
    <w:p w14:paraId="511CE9F1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огда </w:t>
      </w:r>
    </w:p>
    <w:p w14:paraId="5D47A7ED" w14:textId="77777777" w:rsidR="00061043" w:rsidRPr="00061043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всегда </w:t>
      </w:r>
    </w:p>
    <w:p w14:paraId="21022616" w14:textId="77777777" w:rsidR="00061043" w:rsidRPr="008758CC" w:rsidRDefault="00061043" w:rsidP="0033709F">
      <w:pPr>
        <w:rPr>
          <w:rFonts w:ascii="Times New Roman" w:hAnsi="Times New Roman" w:cs="Times New Roman"/>
          <w:sz w:val="24"/>
          <w:szCs w:val="24"/>
        </w:rPr>
      </w:pPr>
    </w:p>
    <w:p w14:paraId="6A7BDE8D" w14:textId="77777777" w:rsidR="0033709F" w:rsidRDefault="005C32AC" w:rsidP="00337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709F" w:rsidRPr="008758CC">
        <w:rPr>
          <w:rFonts w:ascii="Times New Roman" w:hAnsi="Times New Roman" w:cs="Times New Roman"/>
          <w:sz w:val="24"/>
          <w:szCs w:val="24"/>
        </w:rPr>
        <w:t>.7.1. Проявляет интерес</w:t>
      </w:r>
    </w:p>
    <w:p w14:paraId="2D15A8C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7.2. Быстро устает, утомляется; снижает темп деятельности</w:t>
      </w:r>
    </w:p>
    <w:p w14:paraId="32F8C72A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7.3. Отвлекается на любые внешние стимулы (звуки, слова, людей и т.д.) в процессе деятельности, которая вызывает интерес</w:t>
      </w:r>
    </w:p>
    <w:p w14:paraId="0CFD6D2E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7.4. Отвлекается на любые внешние стимулы (звуки, слова, люди и т.д.) в процессе деятельности, которая НЕ вызывает интерес</w:t>
      </w:r>
    </w:p>
    <w:p w14:paraId="715225C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7.5. Проявляет гиперактивность (повышенную двигательную активность, совершает лишние движения)</w:t>
      </w:r>
    </w:p>
    <w:p w14:paraId="7780E3C4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7.6. Проявляет импульсивность, (непоследовательность, хаотичность); не заканчивает начатую деятельность</w:t>
      </w:r>
    </w:p>
    <w:p w14:paraId="26AEBC55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</w:p>
    <w:p w14:paraId="187BD289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7.7. Не следует инструкциям воспитателя в процессе деятельности, нарушает правила</w:t>
      </w:r>
    </w:p>
    <w:p w14:paraId="61489A73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7.8. Улучшает результат деятельности, когда воспитатель начинает помогать ребенку; проявляет способность к обучению</w:t>
      </w:r>
    </w:p>
    <w:p w14:paraId="395A0EF6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lastRenderedPageBreak/>
        <w:t>6.7.9. Сложно переключается с выполнения одного действия на другое; «зацикливается» на определенном действии</w:t>
      </w:r>
    </w:p>
    <w:p w14:paraId="4EFCBD65" w14:textId="77777777" w:rsidR="005115C3" w:rsidRPr="008758CC" w:rsidRDefault="005115C3" w:rsidP="0033709F">
      <w:pPr>
        <w:rPr>
          <w:rFonts w:ascii="Times New Roman" w:hAnsi="Times New Roman" w:cs="Times New Roman"/>
          <w:sz w:val="24"/>
          <w:szCs w:val="24"/>
        </w:rPr>
      </w:pPr>
    </w:p>
    <w:p w14:paraId="50FAB736" w14:textId="77777777" w:rsidR="0033709F" w:rsidRPr="005115C3" w:rsidRDefault="0033709F" w:rsidP="0033709F">
      <w:pPr>
        <w:rPr>
          <w:rFonts w:ascii="Times New Roman" w:hAnsi="Times New Roman" w:cs="Times New Roman"/>
          <w:b/>
          <w:sz w:val="24"/>
          <w:szCs w:val="24"/>
        </w:rPr>
      </w:pPr>
      <w:r w:rsidRPr="005115C3">
        <w:rPr>
          <w:rFonts w:ascii="Times New Roman" w:hAnsi="Times New Roman" w:cs="Times New Roman"/>
          <w:b/>
          <w:sz w:val="24"/>
          <w:szCs w:val="24"/>
        </w:rPr>
        <w:t>6.8. Музыкально-ритмические движения</w:t>
      </w:r>
    </w:p>
    <w:p w14:paraId="3D53858F" w14:textId="77777777" w:rsidR="0033709F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На основании обобщённых наблюдений за поведением ребенка в течение последнего месяца оцените индивидуальные особенности, проявляющиеся в различных видах деятельности.</w:t>
      </w:r>
    </w:p>
    <w:p w14:paraId="48378ADA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ала оценивания: </w:t>
      </w:r>
    </w:p>
    <w:p w14:paraId="15D6A71D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никогда </w:t>
      </w:r>
    </w:p>
    <w:p w14:paraId="66D5B5CF" w14:textId="77777777" w:rsidR="00061043" w:rsidRPr="001B53E8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огда </w:t>
      </w:r>
    </w:p>
    <w:p w14:paraId="2FACC1D5" w14:textId="77777777" w:rsidR="00061043" w:rsidRPr="00061043" w:rsidRDefault="00061043" w:rsidP="00061043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 всегда </w:t>
      </w:r>
    </w:p>
    <w:p w14:paraId="1194D6FB" w14:textId="77777777" w:rsidR="00061043" w:rsidRPr="008758CC" w:rsidRDefault="00061043" w:rsidP="0033709F">
      <w:pPr>
        <w:rPr>
          <w:rFonts w:ascii="Times New Roman" w:hAnsi="Times New Roman" w:cs="Times New Roman"/>
          <w:sz w:val="24"/>
          <w:szCs w:val="24"/>
        </w:rPr>
      </w:pPr>
    </w:p>
    <w:p w14:paraId="1608236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8.1. Проявляет интерес</w:t>
      </w:r>
    </w:p>
    <w:p w14:paraId="5143773E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8.2. Быстро устает, утомляется; снижает темп деятельности</w:t>
      </w:r>
    </w:p>
    <w:p w14:paraId="2442684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8.3. Отвлекается на любые внешние стимулы (звуки, слова, людей и т.д.) в процессе деятельности, которая вызывает интерес</w:t>
      </w:r>
    </w:p>
    <w:p w14:paraId="22A75512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8.4. Отвлекается на любые внешние стимулы (звуки, слова, люди и т.д.) в процессе деятельности, которая НЕ вызывает интерес</w:t>
      </w:r>
    </w:p>
    <w:p w14:paraId="08774EE3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8.5. Проявляет гиперактивность (повышенную двигательную активность, совершает лишние движения)</w:t>
      </w:r>
    </w:p>
    <w:p w14:paraId="641A088B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8.6. Проявляет импульсивность, (непоследовательность, хаотичность); не заканчивает начатую деятельность</w:t>
      </w:r>
    </w:p>
    <w:p w14:paraId="55C6B18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8.7. Не следует инструкциям воспитателя в процессе деятельности, нарушает правила</w:t>
      </w:r>
    </w:p>
    <w:p w14:paraId="4295A3F8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8.8. Улучшает результат деятельности, когда воспитатель начинает помогать ребенку; проявляет способность к обучению</w:t>
      </w:r>
    </w:p>
    <w:p w14:paraId="01C03AB6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  <w:r w:rsidRPr="008758CC">
        <w:rPr>
          <w:rFonts w:ascii="Times New Roman" w:hAnsi="Times New Roman" w:cs="Times New Roman"/>
          <w:sz w:val="24"/>
          <w:szCs w:val="24"/>
        </w:rPr>
        <w:t>6.8.9. Сложно переключается с выполнения одного действия на другое; «зацикливается» на определенном действии</w:t>
      </w:r>
    </w:p>
    <w:p w14:paraId="469914E2" w14:textId="77777777" w:rsidR="0033709F" w:rsidRPr="008758CC" w:rsidRDefault="0033709F" w:rsidP="0033709F">
      <w:pPr>
        <w:rPr>
          <w:rFonts w:ascii="Times New Roman" w:hAnsi="Times New Roman" w:cs="Times New Roman"/>
          <w:sz w:val="24"/>
          <w:szCs w:val="24"/>
        </w:rPr>
      </w:pPr>
    </w:p>
    <w:p w14:paraId="79C307DA" w14:textId="77777777" w:rsidR="005115C3" w:rsidRPr="005115C3" w:rsidRDefault="005115C3" w:rsidP="0033709F">
      <w:pPr>
        <w:rPr>
          <w:rFonts w:ascii="Times New Roman" w:hAnsi="Times New Roman" w:cs="Times New Roman"/>
          <w:sz w:val="24"/>
          <w:szCs w:val="24"/>
        </w:rPr>
      </w:pPr>
    </w:p>
    <w:sectPr w:rsidR="005115C3" w:rsidRPr="005115C3" w:rsidSect="00F620AC">
      <w:headerReference w:type="default" r:id="rId8"/>
      <w:footerReference w:type="default" r:id="rId9"/>
      <w:pgSz w:w="11906" w:h="16838"/>
      <w:pgMar w:top="814" w:right="850" w:bottom="1134" w:left="1701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BB7D" w14:textId="77777777" w:rsidR="00BB69D1" w:rsidRDefault="00BB69D1" w:rsidP="008758CC">
      <w:pPr>
        <w:spacing w:after="0" w:line="240" w:lineRule="auto"/>
      </w:pPr>
      <w:r>
        <w:separator/>
      </w:r>
    </w:p>
  </w:endnote>
  <w:endnote w:type="continuationSeparator" w:id="0">
    <w:p w14:paraId="2C38E7E6" w14:textId="77777777" w:rsidR="00BB69D1" w:rsidRDefault="00BB69D1" w:rsidP="008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0E84" w14:textId="77777777" w:rsidR="000A668B" w:rsidRPr="00D96B05" w:rsidRDefault="000A668B">
    <w:pPr>
      <w:pStyle w:val="a5"/>
      <w:rPr>
        <w:rFonts w:ascii="Times New Roman" w:hAnsi="Times New Roman" w:cs="Times New Roman"/>
        <w:i/>
        <w:sz w:val="16"/>
        <w:szCs w:val="16"/>
      </w:rPr>
    </w:pPr>
    <w:r w:rsidRPr="00D96B05">
      <w:rPr>
        <w:rFonts w:ascii="Times New Roman" w:hAnsi="Times New Roman" w:cs="Times New Roman"/>
        <w:i/>
        <w:sz w:val="16"/>
        <w:szCs w:val="16"/>
      </w:rPr>
      <w:t xml:space="preserve">Центр оценки развивающих программ и </w:t>
    </w:r>
    <w:r>
      <w:rPr>
        <w:rFonts w:ascii="Times New Roman" w:hAnsi="Times New Roman" w:cs="Times New Roman"/>
        <w:i/>
        <w:sz w:val="16"/>
        <w:szCs w:val="16"/>
      </w:rPr>
      <w:t>популяризации</w:t>
    </w:r>
    <w:r w:rsidRPr="00D96B05">
      <w:rPr>
        <w:rFonts w:ascii="Times New Roman" w:hAnsi="Times New Roman" w:cs="Times New Roman"/>
        <w:i/>
        <w:sz w:val="16"/>
        <w:szCs w:val="16"/>
      </w:rPr>
      <w:t xml:space="preserve"> знаний о детском развитии</w:t>
    </w:r>
  </w:p>
  <w:p w14:paraId="1119A690" w14:textId="77777777" w:rsidR="000A668B" w:rsidRPr="00D96B05" w:rsidRDefault="000A668B" w:rsidP="00FC7E13">
    <w:pPr>
      <w:pStyle w:val="a5"/>
      <w:tabs>
        <w:tab w:val="clear" w:pos="4677"/>
        <w:tab w:val="clear" w:pos="9355"/>
        <w:tab w:val="left" w:pos="3360"/>
      </w:tabs>
      <w:rPr>
        <w:rFonts w:ascii="Times New Roman" w:hAnsi="Times New Roman" w:cs="Times New Roman"/>
        <w:i/>
        <w:sz w:val="16"/>
        <w:szCs w:val="16"/>
      </w:rPr>
    </w:pPr>
    <w:r w:rsidRPr="00D96B05">
      <w:rPr>
        <w:rFonts w:ascii="Times New Roman" w:hAnsi="Times New Roman" w:cs="Times New Roman"/>
        <w:i/>
        <w:sz w:val="16"/>
        <w:szCs w:val="16"/>
      </w:rPr>
      <w:t xml:space="preserve">Томский государственный университет </w:t>
    </w:r>
    <w:r>
      <w:rPr>
        <w:rFonts w:ascii="Times New Roman" w:hAnsi="Times New Roman" w:cs="Times New Roman"/>
        <w:i/>
        <w:sz w:val="16"/>
        <w:szCs w:val="16"/>
      </w:rPr>
      <w:tab/>
    </w:r>
  </w:p>
  <w:p w14:paraId="2017962A" w14:textId="77777777" w:rsidR="000A668B" w:rsidRPr="00D96B05" w:rsidRDefault="000A668B">
    <w:pPr>
      <w:pStyle w:val="a5"/>
      <w:rPr>
        <w:rFonts w:ascii="Times New Roman" w:hAnsi="Times New Roman" w:cs="Times New Roman"/>
        <w:i/>
        <w:sz w:val="16"/>
        <w:szCs w:val="16"/>
      </w:rPr>
    </w:pPr>
    <w:r w:rsidRPr="00D96B05">
      <w:rPr>
        <w:rFonts w:ascii="Times New Roman" w:hAnsi="Times New Roman" w:cs="Times New Roman"/>
        <w:i/>
        <w:sz w:val="16"/>
        <w:szCs w:val="16"/>
      </w:rPr>
      <w:t>Консорциум по разработке  Комплексной оценки траектории развития ребенка в дошкольном возрас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95DC" w14:textId="77777777" w:rsidR="00BB69D1" w:rsidRDefault="00BB69D1" w:rsidP="008758CC">
      <w:pPr>
        <w:spacing w:after="0" w:line="240" w:lineRule="auto"/>
      </w:pPr>
      <w:r>
        <w:separator/>
      </w:r>
    </w:p>
  </w:footnote>
  <w:footnote w:type="continuationSeparator" w:id="0">
    <w:p w14:paraId="0C3F6CB3" w14:textId="77777777" w:rsidR="00BB69D1" w:rsidRDefault="00BB69D1" w:rsidP="0087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375919"/>
      <w:docPartObj>
        <w:docPartGallery w:val="Page Numbers (Margins)"/>
        <w:docPartUnique/>
      </w:docPartObj>
    </w:sdtPr>
    <w:sdtContent>
      <w:p w14:paraId="55F104E0" w14:textId="77777777" w:rsidR="000A668B" w:rsidRDefault="000A668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A4898F" wp14:editId="003E137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D478B" w14:textId="77777777" w:rsidR="000A668B" w:rsidRDefault="000A6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0618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13C41F"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0A668B" w:rsidRDefault="000A6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0618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17E43"/>
    <w:multiLevelType w:val="multilevel"/>
    <w:tmpl w:val="0670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532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24"/>
    <w:rsid w:val="00061043"/>
    <w:rsid w:val="000A668B"/>
    <w:rsid w:val="000B75ED"/>
    <w:rsid w:val="000D5024"/>
    <w:rsid w:val="001B218A"/>
    <w:rsid w:val="001B53E8"/>
    <w:rsid w:val="002230B0"/>
    <w:rsid w:val="002D4E4F"/>
    <w:rsid w:val="00306B71"/>
    <w:rsid w:val="0033709F"/>
    <w:rsid w:val="004546BF"/>
    <w:rsid w:val="004A6F96"/>
    <w:rsid w:val="005115C3"/>
    <w:rsid w:val="0058284E"/>
    <w:rsid w:val="005C32AC"/>
    <w:rsid w:val="00640C5D"/>
    <w:rsid w:val="00677854"/>
    <w:rsid w:val="00722D78"/>
    <w:rsid w:val="00726AF5"/>
    <w:rsid w:val="007906B3"/>
    <w:rsid w:val="007969F1"/>
    <w:rsid w:val="007B6A13"/>
    <w:rsid w:val="0080322C"/>
    <w:rsid w:val="00824D94"/>
    <w:rsid w:val="00865051"/>
    <w:rsid w:val="008758CC"/>
    <w:rsid w:val="008C3AC4"/>
    <w:rsid w:val="00A17A3F"/>
    <w:rsid w:val="00AB2533"/>
    <w:rsid w:val="00B17697"/>
    <w:rsid w:val="00B93ACB"/>
    <w:rsid w:val="00BB69D1"/>
    <w:rsid w:val="00D35A3E"/>
    <w:rsid w:val="00D96B05"/>
    <w:rsid w:val="00EB55FF"/>
    <w:rsid w:val="00EC05E0"/>
    <w:rsid w:val="00F06187"/>
    <w:rsid w:val="00F2443E"/>
    <w:rsid w:val="00F620AC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D1B2"/>
  <w15:docId w15:val="{C05208D8-9C34-4994-9A8E-B596814A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g-binding">
    <w:name w:val="ng-binding"/>
    <w:basedOn w:val="a"/>
    <w:rsid w:val="000D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8CC"/>
  </w:style>
  <w:style w:type="paragraph" w:styleId="a5">
    <w:name w:val="footer"/>
    <w:basedOn w:val="a"/>
    <w:link w:val="a6"/>
    <w:uiPriority w:val="99"/>
    <w:unhideWhenUsed/>
    <w:rsid w:val="0087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8CC"/>
  </w:style>
  <w:style w:type="paragraph" w:styleId="a7">
    <w:name w:val="List Paragraph"/>
    <w:basedOn w:val="a"/>
    <w:uiPriority w:val="34"/>
    <w:qFormat/>
    <w:rsid w:val="00F061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8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8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1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8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5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5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04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9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33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5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2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4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5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1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0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4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4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562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55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0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87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7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89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8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1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830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9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8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5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0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0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5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5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2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4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3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2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5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9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7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1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6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35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1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1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6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1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4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7189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4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38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6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5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60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45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4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11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7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3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7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7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31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3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04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2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1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1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4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1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9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4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475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5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367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41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4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0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977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4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97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1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2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75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6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4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9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0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11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84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99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7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193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3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607F-B238-4335-8EF0-8F3208A7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bglab 2</dc:creator>
  <cp:lastModifiedBy>Ольга Кузнецова</cp:lastModifiedBy>
  <cp:revision>3</cp:revision>
  <cp:lastPrinted>2019-12-12T09:52:00Z</cp:lastPrinted>
  <dcterms:created xsi:type="dcterms:W3CDTF">2020-04-22T18:18:00Z</dcterms:created>
  <dcterms:modified xsi:type="dcterms:W3CDTF">2023-02-19T17:36:00Z</dcterms:modified>
</cp:coreProperties>
</file>